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77" w:rsidRPr="003C718C" w:rsidRDefault="003C5377" w:rsidP="003C53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5377" w:rsidRPr="003C718C" w:rsidRDefault="003C5377" w:rsidP="003C53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C718C">
        <w:rPr>
          <w:rFonts w:ascii="Times New Roman" w:hAnsi="Times New Roman" w:cs="Times New Roman"/>
          <w:sz w:val="24"/>
          <w:szCs w:val="24"/>
        </w:rPr>
        <w:t>Кировское областное государственное образовательное автономное учреждение среднего профессионального образования «Колледж промышленности и автомобильного сервиса»</w:t>
      </w:r>
    </w:p>
    <w:p w:rsidR="003C5377" w:rsidRPr="003C718C" w:rsidRDefault="003C5377" w:rsidP="003C53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5377" w:rsidRPr="003C718C" w:rsidRDefault="003C5377" w:rsidP="003C53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5377" w:rsidRPr="003C718C" w:rsidRDefault="003C5377" w:rsidP="003C53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5377" w:rsidRPr="003C718C" w:rsidRDefault="003C5377" w:rsidP="003C53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5377" w:rsidRPr="003C718C" w:rsidRDefault="003C5377" w:rsidP="003C537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18C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</w:t>
      </w:r>
    </w:p>
    <w:p w:rsidR="003C5377" w:rsidRPr="003C718C" w:rsidRDefault="003C5377" w:rsidP="003C537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18C">
        <w:rPr>
          <w:rFonts w:ascii="Times New Roman" w:hAnsi="Times New Roman" w:cs="Times New Roman"/>
          <w:b/>
          <w:bCs/>
          <w:sz w:val="24"/>
          <w:szCs w:val="24"/>
        </w:rPr>
        <w:t xml:space="preserve"> для самостоятельной внеаудиторной работы по дисциплине </w:t>
      </w:r>
    </w:p>
    <w:p w:rsidR="003C5377" w:rsidRPr="003C718C" w:rsidRDefault="003C5377" w:rsidP="003C537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1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2FC7" w:rsidRPr="003C718C">
        <w:rPr>
          <w:rFonts w:ascii="Times New Roman" w:hAnsi="Times New Roman" w:cs="Times New Roman"/>
          <w:b/>
          <w:sz w:val="24"/>
          <w:szCs w:val="24"/>
        </w:rPr>
        <w:t>ОП.01 Технические измерения</w:t>
      </w:r>
      <w:r w:rsidR="00832FC7" w:rsidRPr="003C7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5377" w:rsidRPr="003C718C" w:rsidRDefault="003C5377" w:rsidP="003C537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5377" w:rsidRPr="003C718C" w:rsidRDefault="003C5377" w:rsidP="003C537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718C">
        <w:rPr>
          <w:rFonts w:ascii="Times New Roman" w:hAnsi="Times New Roman" w:cs="Times New Roman"/>
          <w:bCs/>
          <w:sz w:val="24"/>
          <w:szCs w:val="24"/>
        </w:rPr>
        <w:t>Программа подготовки квалифицированных рабочих:</w:t>
      </w:r>
    </w:p>
    <w:tbl>
      <w:tblPr>
        <w:tblW w:w="0" w:type="auto"/>
        <w:tblLayout w:type="fixed"/>
        <w:tblLook w:val="0000"/>
      </w:tblPr>
      <w:tblGrid>
        <w:gridCol w:w="9606"/>
      </w:tblGrid>
      <w:tr w:rsidR="00832FC7" w:rsidRPr="003C718C" w:rsidTr="003C718C"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32FC7" w:rsidRPr="003C718C" w:rsidRDefault="00832FC7" w:rsidP="002834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8C">
              <w:rPr>
                <w:rFonts w:ascii="Times New Roman" w:hAnsi="Times New Roman" w:cs="Times New Roman"/>
                <w:b/>
                <w:sz w:val="24"/>
                <w:szCs w:val="24"/>
              </w:rPr>
              <w:t>151013.01 Машинист лесозаготовительных и трелевочных машин</w:t>
            </w:r>
          </w:p>
        </w:tc>
      </w:tr>
      <w:tr w:rsidR="00832FC7" w:rsidRPr="003C718C" w:rsidTr="003C718C">
        <w:tc>
          <w:tcPr>
            <w:tcW w:w="960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2FC7" w:rsidRPr="003C718C" w:rsidRDefault="00832FC7" w:rsidP="0028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87" w:rsidRDefault="003C718C" w:rsidP="003C718C">
      <w:pPr>
        <w:rPr>
          <w:rFonts w:ascii="Times New Roman" w:hAnsi="Times New Roman"/>
          <w:bCs/>
          <w:sz w:val="24"/>
          <w:szCs w:val="24"/>
        </w:rPr>
      </w:pPr>
      <w:r w:rsidRPr="003C718C">
        <w:rPr>
          <w:rFonts w:ascii="Times New Roman" w:hAnsi="Times New Roman" w:cs="Times New Roman"/>
          <w:bCs/>
          <w:sz w:val="24"/>
          <w:szCs w:val="24"/>
        </w:rPr>
        <w:t xml:space="preserve">Тюлькина </w:t>
      </w:r>
      <w:r>
        <w:rPr>
          <w:rFonts w:ascii="Times New Roman" w:hAnsi="Times New Roman"/>
          <w:bCs/>
          <w:sz w:val="24"/>
          <w:szCs w:val="24"/>
        </w:rPr>
        <w:t>Любовь Михайловна, пре</w:t>
      </w:r>
      <w:r w:rsidR="001E6E87">
        <w:rPr>
          <w:rFonts w:ascii="Times New Roman" w:hAnsi="Times New Roman"/>
          <w:bCs/>
          <w:sz w:val="24"/>
          <w:szCs w:val="24"/>
        </w:rPr>
        <w:t>подаватель профессионального цикл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3C718C" w:rsidRPr="003C718C" w:rsidRDefault="003C718C" w:rsidP="003C718C">
      <w:pPr>
        <w:rPr>
          <w:rFonts w:ascii="Times New Roman" w:hAnsi="Times New Roman" w:cs="Times New Roman"/>
          <w:sz w:val="24"/>
          <w:szCs w:val="24"/>
        </w:rPr>
      </w:pPr>
      <w:r w:rsidRPr="003C718C">
        <w:rPr>
          <w:rFonts w:ascii="Times New Roman" w:hAnsi="Times New Roman" w:cs="Times New Roman"/>
          <w:sz w:val="24"/>
          <w:szCs w:val="24"/>
        </w:rPr>
        <w:t>Кировское областное государственное образовательное автономное учреждение среднего профессионального образования «Колледж промышленности и автомобильного сервиса»</w:t>
      </w:r>
    </w:p>
    <w:p w:rsidR="003C5377" w:rsidRPr="003C718C" w:rsidRDefault="003C5377" w:rsidP="003C718C">
      <w:pPr>
        <w:pStyle w:val="a4"/>
        <w:spacing w:line="48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3C5377" w:rsidRDefault="003C53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C62877" w:rsidRDefault="00C628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3C5377" w:rsidRDefault="003C53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3C5377" w:rsidRDefault="003C53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3C5377" w:rsidRDefault="003C53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3C5377" w:rsidRDefault="003C53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3C5377" w:rsidRDefault="003C53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3C5377" w:rsidRPr="00D26EF0" w:rsidRDefault="003C5377" w:rsidP="003C5377">
      <w:pPr>
        <w:pStyle w:val="a4"/>
        <w:spacing w:line="480" w:lineRule="auto"/>
        <w:ind w:firstLine="0"/>
        <w:jc w:val="center"/>
        <w:rPr>
          <w:b/>
          <w:bCs/>
          <w:u w:val="single"/>
        </w:rPr>
      </w:pPr>
    </w:p>
    <w:p w:rsidR="003C5377" w:rsidRPr="003C718C" w:rsidRDefault="003C5377" w:rsidP="00C62877">
      <w:pPr>
        <w:pStyle w:val="a4"/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3C718C">
        <w:rPr>
          <w:rFonts w:ascii="Times New Roman" w:hAnsi="Times New Roman"/>
          <w:bCs/>
          <w:sz w:val="24"/>
          <w:szCs w:val="24"/>
        </w:rPr>
        <w:t>Киров</w:t>
      </w:r>
      <w:r w:rsidR="00C62877" w:rsidRPr="003C718C">
        <w:rPr>
          <w:rFonts w:ascii="Times New Roman" w:hAnsi="Times New Roman"/>
          <w:bCs/>
          <w:sz w:val="24"/>
          <w:szCs w:val="24"/>
        </w:rPr>
        <w:t>,</w:t>
      </w:r>
      <w:r w:rsidR="005D025F">
        <w:rPr>
          <w:rFonts w:ascii="Times New Roman" w:hAnsi="Times New Roman"/>
          <w:bCs/>
          <w:sz w:val="24"/>
          <w:szCs w:val="24"/>
        </w:rPr>
        <w:t xml:space="preserve"> 2015</w:t>
      </w:r>
    </w:p>
    <w:p w:rsidR="003C5377" w:rsidRPr="00CA2BAF" w:rsidRDefault="003C5377" w:rsidP="00393A26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CA2BA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>Пояснительная записка</w:t>
      </w:r>
      <w:proofErr w:type="gramStart"/>
      <w:r w:rsidRPr="00CA2B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2BAF">
        <w:rPr>
          <w:rFonts w:ascii="Times New Roman" w:hAnsi="Times New Roman" w:cs="Times New Roman"/>
          <w:sz w:val="24"/>
          <w:szCs w:val="24"/>
        </w:rPr>
        <w:t xml:space="preserve"> . . . . . . . . . . . . . . . . . .</w:t>
      </w:r>
      <w:r w:rsidR="0028257B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</w:t>
      </w:r>
      <w:r w:rsidRPr="00CA2BAF">
        <w:rPr>
          <w:rFonts w:ascii="Times New Roman" w:hAnsi="Times New Roman" w:cs="Times New Roman"/>
          <w:sz w:val="24"/>
          <w:szCs w:val="24"/>
        </w:rPr>
        <w:t xml:space="preserve">с.4                                                                         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>Содержание внеаудиторной самостоятельной раб</w:t>
      </w:r>
      <w:r w:rsidR="00D10900" w:rsidRPr="00CA2BAF">
        <w:rPr>
          <w:rFonts w:ascii="Times New Roman" w:hAnsi="Times New Roman" w:cs="Times New Roman"/>
          <w:sz w:val="24"/>
          <w:szCs w:val="24"/>
        </w:rPr>
        <w:t>оты.</w:t>
      </w:r>
      <w:proofErr w:type="gramStart"/>
      <w:r w:rsidR="00D10900" w:rsidRPr="00CA2B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10900" w:rsidRPr="00CA2BAF">
        <w:rPr>
          <w:rFonts w:ascii="Times New Roman" w:hAnsi="Times New Roman" w:cs="Times New Roman"/>
          <w:sz w:val="24"/>
          <w:szCs w:val="24"/>
        </w:rPr>
        <w:t xml:space="preserve"> . . . . . . . . </w:t>
      </w:r>
      <w:r w:rsidR="0028257B">
        <w:rPr>
          <w:rFonts w:ascii="Times New Roman" w:hAnsi="Times New Roman" w:cs="Times New Roman"/>
          <w:sz w:val="24"/>
          <w:szCs w:val="24"/>
        </w:rPr>
        <w:t xml:space="preserve">. . . . . . . . . . . . . . . . . . . . . . </w:t>
      </w:r>
      <w:r w:rsidR="00D10900" w:rsidRPr="00CA2BAF">
        <w:rPr>
          <w:rFonts w:ascii="Times New Roman" w:hAnsi="Times New Roman" w:cs="Times New Roman"/>
          <w:sz w:val="24"/>
          <w:szCs w:val="24"/>
        </w:rPr>
        <w:t>с.6</w:t>
      </w:r>
      <w:r w:rsidRPr="00CA2BA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>Задания и рекомендации по их выполнению . . . . . . . . . . . . . . . . . .</w:t>
      </w:r>
      <w:r w:rsidR="0028257B">
        <w:rPr>
          <w:rFonts w:ascii="Times New Roman" w:hAnsi="Times New Roman" w:cs="Times New Roman"/>
          <w:sz w:val="24"/>
          <w:szCs w:val="24"/>
        </w:rPr>
        <w:t xml:space="preserve"> . . . . . . . . . . . . . . . . . . . . . </w:t>
      </w:r>
      <w:r w:rsidRPr="00CA2BAF">
        <w:rPr>
          <w:rFonts w:ascii="Times New Roman" w:hAnsi="Times New Roman" w:cs="Times New Roman"/>
          <w:sz w:val="24"/>
          <w:szCs w:val="24"/>
        </w:rPr>
        <w:t xml:space="preserve">с.7                                       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 xml:space="preserve">Список рекомендуемой литературы . . . . . . . . . . </w:t>
      </w:r>
      <w:r w:rsidR="00BF6F57" w:rsidRPr="00CA2BAF"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r w:rsidR="0028257B">
        <w:rPr>
          <w:rFonts w:ascii="Times New Roman" w:hAnsi="Times New Roman" w:cs="Times New Roman"/>
          <w:sz w:val="24"/>
          <w:szCs w:val="24"/>
        </w:rPr>
        <w:t xml:space="preserve">. . . . . . . . . . . . . . . . . . . . .  </w:t>
      </w:r>
      <w:r w:rsidR="00C62877">
        <w:rPr>
          <w:rFonts w:ascii="Times New Roman" w:hAnsi="Times New Roman" w:cs="Times New Roman"/>
          <w:sz w:val="24"/>
          <w:szCs w:val="24"/>
        </w:rPr>
        <w:t>с.11</w:t>
      </w:r>
      <w:r w:rsidRPr="00CA2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>Критерии оценки.</w:t>
      </w:r>
      <w:proofErr w:type="gramStart"/>
      <w:r w:rsidRPr="00CA2BA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2BAF">
        <w:rPr>
          <w:rFonts w:ascii="Times New Roman" w:hAnsi="Times New Roman" w:cs="Times New Roman"/>
          <w:sz w:val="24"/>
          <w:szCs w:val="24"/>
        </w:rPr>
        <w:t xml:space="preserve"> . . . . . . . . . . . . . . . . . . . . . . . . </w:t>
      </w:r>
      <w:r w:rsidR="00BF6F57" w:rsidRPr="00CA2BAF"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r w:rsidR="0028257B">
        <w:rPr>
          <w:rFonts w:ascii="Times New Roman" w:hAnsi="Times New Roman" w:cs="Times New Roman"/>
          <w:sz w:val="24"/>
          <w:szCs w:val="24"/>
        </w:rPr>
        <w:t>. . . . . . . . . . . . . . . . . . . . . .</w:t>
      </w:r>
      <w:r w:rsidR="00BF6F57" w:rsidRPr="00CA2BAF">
        <w:rPr>
          <w:rFonts w:ascii="Times New Roman" w:hAnsi="Times New Roman" w:cs="Times New Roman"/>
          <w:sz w:val="24"/>
          <w:szCs w:val="24"/>
        </w:rPr>
        <w:t>с.12</w:t>
      </w:r>
      <w:r w:rsidRPr="00CA2BA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5377" w:rsidRPr="00CA2BAF" w:rsidRDefault="0028257B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самостоятельно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77" w:rsidRPr="00CA2BAF">
        <w:rPr>
          <w:rFonts w:ascii="Times New Roman" w:hAnsi="Times New Roman" w:cs="Times New Roman"/>
          <w:sz w:val="24"/>
          <w:szCs w:val="24"/>
        </w:rPr>
        <w:t xml:space="preserve"> . . . . . . . . . . . </w:t>
      </w:r>
      <w:r w:rsidR="00BF6F57" w:rsidRPr="00CA2BAF"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 . . . . . . . . . . .</w:t>
      </w:r>
      <w:r w:rsidR="00C62877">
        <w:rPr>
          <w:rFonts w:ascii="Times New Roman" w:hAnsi="Times New Roman" w:cs="Times New Roman"/>
          <w:sz w:val="24"/>
          <w:szCs w:val="24"/>
        </w:rPr>
        <w:t>с.15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 xml:space="preserve">Приложение:                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>Примерные нормы времени на самостоятельную работу студентов</w:t>
      </w:r>
      <w:proofErr w:type="gramStart"/>
      <w:r w:rsidRPr="00CA2BAF">
        <w:rPr>
          <w:rFonts w:ascii="Times New Roman" w:hAnsi="Times New Roman" w:cs="Times New Roman"/>
          <w:sz w:val="24"/>
          <w:szCs w:val="24"/>
        </w:rPr>
        <w:t xml:space="preserve"> </w:t>
      </w:r>
      <w:r w:rsidR="00BF6F57" w:rsidRPr="00CA2BAF">
        <w:rPr>
          <w:rFonts w:ascii="Times New Roman" w:hAnsi="Times New Roman" w:cs="Times New Roman"/>
          <w:sz w:val="24"/>
          <w:szCs w:val="24"/>
        </w:rPr>
        <w:t xml:space="preserve"> </w:t>
      </w:r>
      <w:r w:rsidR="002825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257B">
        <w:rPr>
          <w:rFonts w:ascii="Times New Roman" w:hAnsi="Times New Roman" w:cs="Times New Roman"/>
          <w:sz w:val="24"/>
          <w:szCs w:val="24"/>
        </w:rPr>
        <w:t xml:space="preserve"> . . . . . . . . . . . . . . . . .  </w:t>
      </w:r>
      <w:r w:rsidR="00C62877">
        <w:rPr>
          <w:rFonts w:ascii="Times New Roman" w:hAnsi="Times New Roman" w:cs="Times New Roman"/>
          <w:sz w:val="24"/>
          <w:szCs w:val="24"/>
        </w:rPr>
        <w:t>с.17</w:t>
      </w:r>
      <w:r w:rsidRPr="00CA2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77" w:rsidRPr="00CA2BAF" w:rsidRDefault="003C5377" w:rsidP="00282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BAF">
        <w:rPr>
          <w:rFonts w:ascii="Times New Roman" w:hAnsi="Times New Roman" w:cs="Times New Roman"/>
          <w:sz w:val="24"/>
          <w:szCs w:val="24"/>
        </w:rPr>
        <w:t>Заключение . . . . . . . . . . . . . . . . . . . . . . . . . . . . . . . . . .</w:t>
      </w:r>
      <w:r w:rsidR="00BF6F57" w:rsidRPr="00CA2BAF">
        <w:rPr>
          <w:rFonts w:ascii="Times New Roman" w:hAnsi="Times New Roman" w:cs="Times New Roman"/>
          <w:sz w:val="24"/>
          <w:szCs w:val="24"/>
        </w:rPr>
        <w:t xml:space="preserve"> . . . . . . . . . . . . . .</w:t>
      </w:r>
      <w:r w:rsidR="0028257B">
        <w:rPr>
          <w:rFonts w:ascii="Times New Roman" w:hAnsi="Times New Roman" w:cs="Times New Roman"/>
          <w:sz w:val="24"/>
          <w:szCs w:val="24"/>
        </w:rPr>
        <w:t xml:space="preserve"> . . . . . . . . . . . . . . . . . . </w:t>
      </w:r>
      <w:r w:rsidR="00C62877">
        <w:rPr>
          <w:rFonts w:ascii="Times New Roman" w:hAnsi="Times New Roman" w:cs="Times New Roman"/>
          <w:sz w:val="24"/>
          <w:szCs w:val="24"/>
        </w:rPr>
        <w:t>с.19</w:t>
      </w:r>
      <w:r w:rsidRPr="00CA2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C5377" w:rsidRPr="00CA2BAF" w:rsidRDefault="003C5377" w:rsidP="003C5377">
      <w:pPr>
        <w:rPr>
          <w:rFonts w:ascii="Times New Roman" w:hAnsi="Times New Roman" w:cs="Times New Roman"/>
          <w:sz w:val="24"/>
          <w:szCs w:val="24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ED7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257B" w:rsidRDefault="0028257B" w:rsidP="00ED7D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A26" w:rsidRDefault="00393A26" w:rsidP="002551EE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77" w:rsidRPr="0028257B" w:rsidRDefault="003C5377" w:rsidP="002551EE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7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5377" w:rsidRPr="0028257B" w:rsidRDefault="003C5377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5377" w:rsidRPr="0028257B" w:rsidRDefault="003C5377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 xml:space="preserve">          Целью внеаудиторной самостоятельной работы является овладение зна</w:t>
      </w:r>
      <w:r w:rsidRPr="0028257B">
        <w:rPr>
          <w:rFonts w:ascii="Times New Roman" w:hAnsi="Times New Roman" w:cs="Times New Roman"/>
          <w:sz w:val="24"/>
          <w:szCs w:val="24"/>
        </w:rPr>
        <w:softHyphen/>
        <w:t>ниями, профессиональными умениями и навыками по профилю изучаемой дис</w:t>
      </w:r>
      <w:r w:rsidRPr="0028257B">
        <w:rPr>
          <w:rFonts w:ascii="Times New Roman" w:hAnsi="Times New Roman" w:cs="Times New Roman"/>
          <w:sz w:val="24"/>
          <w:szCs w:val="24"/>
        </w:rPr>
        <w:softHyphen/>
        <w:t>циплины, закрепление и систематизация знаний, формирование умений и навыков и овладение опытом творческой, исследовательской деятельности.       Внеаудиторная самостоятельная работа является обязательной для каждого студента, а ее объем определяется учебным планом.</w:t>
      </w:r>
    </w:p>
    <w:p w:rsidR="002551EE" w:rsidRDefault="003C5377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 xml:space="preserve">         Содержание внеаудиторной самостоятельной работы определяется в соответствии со следующими рекомендуемыми ее видами: </w:t>
      </w:r>
    </w:p>
    <w:p w:rsidR="002551EE" w:rsidRPr="002551EE" w:rsidRDefault="003C5377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1EE">
        <w:rPr>
          <w:rFonts w:ascii="Times New Roman" w:hAnsi="Times New Roman" w:cs="Times New Roman"/>
          <w:bCs/>
          <w:sz w:val="24"/>
          <w:szCs w:val="24"/>
        </w:rPr>
        <w:t>для овладения знаниями</w:t>
      </w:r>
      <w:r w:rsidRPr="002551EE">
        <w:rPr>
          <w:rFonts w:ascii="Times New Roman" w:hAnsi="Times New Roman" w:cs="Times New Roman"/>
          <w:sz w:val="24"/>
          <w:szCs w:val="24"/>
        </w:rPr>
        <w:t>: чтение текста (учебника, первоисточника, дополнительной литературы); составление плана текста; конспектирование текста; выписки из текста; работа со словарями и справочниками: ознакомление с нормативными документами; использование компьютерной техники и Интернета и др.;</w:t>
      </w:r>
    </w:p>
    <w:p w:rsidR="002551EE" w:rsidRPr="002551EE" w:rsidRDefault="003C5377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1EE">
        <w:rPr>
          <w:rFonts w:ascii="Times New Roman" w:hAnsi="Times New Roman" w:cs="Times New Roman"/>
          <w:bCs/>
          <w:sz w:val="24"/>
          <w:szCs w:val="24"/>
        </w:rPr>
        <w:t>для закрепления и систематизации знаний</w:t>
      </w:r>
      <w:r w:rsidRPr="002551EE">
        <w:rPr>
          <w:rFonts w:ascii="Times New Roman" w:hAnsi="Times New Roman" w:cs="Times New Roman"/>
          <w:sz w:val="24"/>
          <w:szCs w:val="24"/>
        </w:rPr>
        <w:t>: работа с конспектом лекции; работа над учебным материалом (учебника, первоисточника, дополнительной литературы, аудио- и видеозаписе</w:t>
      </w:r>
      <w:r w:rsidR="0028257B" w:rsidRPr="002551EE">
        <w:rPr>
          <w:rFonts w:ascii="Times New Roman" w:hAnsi="Times New Roman" w:cs="Times New Roman"/>
          <w:sz w:val="24"/>
          <w:szCs w:val="24"/>
        </w:rPr>
        <w:t xml:space="preserve">й); составление плана </w:t>
      </w:r>
      <w:r w:rsidRPr="002551EE">
        <w:rPr>
          <w:rFonts w:ascii="Times New Roman" w:hAnsi="Times New Roman" w:cs="Times New Roman"/>
          <w:sz w:val="24"/>
          <w:szCs w:val="24"/>
        </w:rPr>
        <w:t>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; подготовка рефератов, докладов: составление библиографии, тематических кроссвордов и др.;</w:t>
      </w:r>
    </w:p>
    <w:p w:rsidR="003C5377" w:rsidRPr="002551EE" w:rsidRDefault="003C5377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1EE">
        <w:rPr>
          <w:rFonts w:ascii="Times New Roman" w:hAnsi="Times New Roman" w:cs="Times New Roman"/>
          <w:bCs/>
          <w:sz w:val="24"/>
          <w:szCs w:val="24"/>
        </w:rPr>
        <w:t>для формирования умений</w:t>
      </w:r>
      <w:r w:rsidRPr="002551EE">
        <w:rPr>
          <w:rFonts w:ascii="Times New Roman" w:hAnsi="Times New Roman" w:cs="Times New Roman"/>
          <w:sz w:val="24"/>
          <w:szCs w:val="24"/>
        </w:rPr>
        <w:t>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.</w:t>
      </w:r>
    </w:p>
    <w:p w:rsidR="002551EE" w:rsidRDefault="003C5377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1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51EE" w:rsidRPr="002551EE">
        <w:rPr>
          <w:rFonts w:ascii="Times New Roman" w:hAnsi="Times New Roman" w:cs="Times New Roman"/>
          <w:sz w:val="24"/>
          <w:szCs w:val="24"/>
        </w:rPr>
        <w:t xml:space="preserve"> </w:t>
      </w:r>
      <w:r w:rsidRPr="002551EE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</w:t>
      </w:r>
      <w:r w:rsidRPr="0028257B">
        <w:rPr>
          <w:rFonts w:ascii="Times New Roman" w:hAnsi="Times New Roman" w:cs="Times New Roman"/>
          <w:sz w:val="24"/>
          <w:szCs w:val="24"/>
        </w:rPr>
        <w:t xml:space="preserve"> освоения учебной дисциплины:</w:t>
      </w:r>
    </w:p>
    <w:p w:rsidR="006E6475" w:rsidRPr="002551EE" w:rsidRDefault="002551EE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6475" w:rsidRPr="002551EE">
        <w:rPr>
          <w:rFonts w:ascii="Times New Roman" w:hAnsi="Times New Roman" w:cs="Times New Roman"/>
          <w:sz w:val="24"/>
          <w:szCs w:val="24"/>
        </w:rPr>
        <w:t xml:space="preserve"> результате изучения учебной дисциплины обучающийся должен</w:t>
      </w:r>
      <w:r w:rsidRPr="002551EE">
        <w:rPr>
          <w:rFonts w:ascii="Times New Roman" w:hAnsi="Times New Roman" w:cs="Times New Roman"/>
          <w:sz w:val="24"/>
          <w:szCs w:val="24"/>
        </w:rPr>
        <w:t xml:space="preserve"> уметь</w:t>
      </w:r>
      <w:r w:rsidR="006E6475" w:rsidRPr="002551EE">
        <w:rPr>
          <w:rFonts w:ascii="Times New Roman" w:hAnsi="Times New Roman" w:cs="Times New Roman"/>
          <w:sz w:val="24"/>
          <w:szCs w:val="24"/>
        </w:rPr>
        <w:t>:</w:t>
      </w:r>
    </w:p>
    <w:p w:rsidR="006E6475" w:rsidRPr="0028257B" w:rsidRDefault="006E6475" w:rsidP="0025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1</w:t>
      </w:r>
      <w:r w:rsidR="00ED7D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анализировать техническую документацию;</w:t>
      </w:r>
    </w:p>
    <w:p w:rsidR="006E6475" w:rsidRPr="0028257B" w:rsidRDefault="006E6475" w:rsidP="0025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2</w:t>
      </w:r>
      <w:r w:rsidR="00ED7D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определять предельные отклонения размеров по стандартам, технической документации;</w:t>
      </w:r>
    </w:p>
    <w:p w:rsidR="006E6475" w:rsidRPr="0028257B" w:rsidRDefault="00ED7DD0" w:rsidP="0025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3.</w:t>
      </w:r>
      <w:r w:rsidR="006E6475" w:rsidRPr="0028257B">
        <w:rPr>
          <w:rFonts w:ascii="Times New Roman" w:hAnsi="Times New Roman" w:cs="Times New Roman"/>
          <w:sz w:val="24"/>
          <w:szCs w:val="24"/>
        </w:rPr>
        <w:t>выполнять расчеты величин предельных размеров и допуска по данным чертежа и определять годность заданных размеров;</w:t>
      </w:r>
    </w:p>
    <w:p w:rsidR="006E6475" w:rsidRPr="0028257B" w:rsidRDefault="006E6475" w:rsidP="0025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4</w:t>
      </w:r>
      <w:r w:rsidR="00ED7D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определять характер сопряжения (группы посадки) по данным чертежей, по выполненным расчетам;</w:t>
      </w:r>
    </w:p>
    <w:p w:rsidR="006E6475" w:rsidRPr="0028257B" w:rsidRDefault="006E6475" w:rsidP="0025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5</w:t>
      </w:r>
      <w:r w:rsidR="00ED7D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выполнять графики полей допусков по выполненным расчетам;</w:t>
      </w:r>
    </w:p>
    <w:p w:rsidR="006E6475" w:rsidRPr="0028257B" w:rsidRDefault="006E6475" w:rsidP="0025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6</w:t>
      </w:r>
      <w:r w:rsidR="00ED7D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применять контрольно-измерительные приборы и инструменты.</w:t>
      </w:r>
    </w:p>
    <w:p w:rsidR="006E6475" w:rsidRPr="0028257B" w:rsidRDefault="002551EE" w:rsidP="002551E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6475" w:rsidRPr="0028257B">
        <w:rPr>
          <w:rFonts w:ascii="Times New Roman" w:hAnsi="Times New Roman" w:cs="Times New Roman"/>
          <w:sz w:val="24"/>
          <w:szCs w:val="24"/>
        </w:rPr>
        <w:t xml:space="preserve"> результате изучения учебной дисциплины обучающийся должен знать: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1</w:t>
      </w:r>
      <w:r w:rsidR="00ED7D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систему допусков и посадок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2</w:t>
      </w:r>
      <w:r w:rsidR="00ED7D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 xml:space="preserve"> квалитеты и параметры шероховатости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3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основные принципы калибровки сложных профилей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4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основы взаимозаменяемости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5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методы определения погрешностей измерений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6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основные сведения о сопряжениях в машиностроении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7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размеры допусков для основных видов механической обработки и для деталей, поступающих на сборку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8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 xml:space="preserve"> основные принципы калибрования простых и средней сложности профилей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9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 xml:space="preserve"> стандарты на материалы, крепежные и нормализованные узлы и детали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10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 xml:space="preserve"> наименование и свойства комплектуемых материалов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11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устройство, назначение, правила настройки и регулирования контрольно-измерительных инструментов и приборов;</w:t>
      </w:r>
    </w:p>
    <w:p w:rsidR="006E6475" w:rsidRPr="0028257B" w:rsidRDefault="006E6475" w:rsidP="002551E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>12</w:t>
      </w:r>
      <w:r w:rsidR="006771D0" w:rsidRPr="0028257B">
        <w:rPr>
          <w:rFonts w:ascii="Times New Roman" w:hAnsi="Times New Roman" w:cs="Times New Roman"/>
          <w:sz w:val="24"/>
          <w:szCs w:val="24"/>
        </w:rPr>
        <w:t>.</w:t>
      </w:r>
      <w:r w:rsidRPr="0028257B">
        <w:rPr>
          <w:rFonts w:ascii="Times New Roman" w:hAnsi="Times New Roman" w:cs="Times New Roman"/>
          <w:sz w:val="24"/>
          <w:szCs w:val="24"/>
        </w:rPr>
        <w:t>методы и средства контроля обработанных поверхностей.</w:t>
      </w:r>
    </w:p>
    <w:p w:rsidR="003C5377" w:rsidRPr="0028257B" w:rsidRDefault="00B86C81" w:rsidP="002551E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t xml:space="preserve">          Курс «Технические измерения</w:t>
      </w:r>
      <w:r w:rsidR="003C5377" w:rsidRPr="0028257B">
        <w:rPr>
          <w:rFonts w:ascii="Times New Roman" w:hAnsi="Times New Roman" w:cs="Times New Roman"/>
          <w:sz w:val="24"/>
          <w:szCs w:val="24"/>
        </w:rPr>
        <w:t>» предполагае</w:t>
      </w:r>
      <w:r w:rsidRPr="0028257B">
        <w:rPr>
          <w:rFonts w:ascii="Times New Roman" w:hAnsi="Times New Roman" w:cs="Times New Roman"/>
          <w:sz w:val="24"/>
          <w:szCs w:val="24"/>
        </w:rPr>
        <w:t>т 70</w:t>
      </w:r>
      <w:r w:rsidR="003C5377" w:rsidRPr="0028257B">
        <w:rPr>
          <w:rFonts w:ascii="Times New Roman" w:hAnsi="Times New Roman" w:cs="Times New Roman"/>
          <w:sz w:val="24"/>
          <w:szCs w:val="24"/>
        </w:rPr>
        <w:t xml:space="preserve"> часов максимальной учебной нагрузки студентов, в том числе:</w:t>
      </w:r>
      <w:r w:rsidR="002551EE">
        <w:rPr>
          <w:rFonts w:ascii="Times New Roman" w:hAnsi="Times New Roman" w:cs="Times New Roman"/>
          <w:sz w:val="24"/>
          <w:szCs w:val="24"/>
        </w:rPr>
        <w:t xml:space="preserve"> </w:t>
      </w:r>
      <w:r w:rsidR="003C5377" w:rsidRPr="0028257B">
        <w:rPr>
          <w:rFonts w:ascii="Times New Roman" w:hAnsi="Times New Roman" w:cs="Times New Roman"/>
          <w:sz w:val="24"/>
          <w:szCs w:val="24"/>
        </w:rPr>
        <w:t>обязательной</w:t>
      </w:r>
      <w:r w:rsidR="00AA7CA1" w:rsidRPr="0028257B">
        <w:rPr>
          <w:rFonts w:ascii="Times New Roman" w:hAnsi="Times New Roman" w:cs="Times New Roman"/>
          <w:sz w:val="24"/>
          <w:szCs w:val="24"/>
        </w:rPr>
        <w:t xml:space="preserve"> аудиторной учебной нагрузки 44</w:t>
      </w:r>
      <w:r w:rsidR="003C5377" w:rsidRPr="0028257B">
        <w:rPr>
          <w:rFonts w:ascii="Times New Roman" w:hAnsi="Times New Roman" w:cs="Times New Roman"/>
          <w:sz w:val="24"/>
          <w:szCs w:val="24"/>
        </w:rPr>
        <w:t xml:space="preserve"> часа;</w:t>
      </w:r>
      <w:r w:rsidR="002551EE">
        <w:rPr>
          <w:rFonts w:ascii="Times New Roman" w:hAnsi="Times New Roman" w:cs="Times New Roman"/>
          <w:sz w:val="24"/>
          <w:szCs w:val="24"/>
        </w:rPr>
        <w:t xml:space="preserve"> </w:t>
      </w:r>
      <w:r w:rsidR="003C5377" w:rsidRPr="0028257B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2551EE">
        <w:rPr>
          <w:rFonts w:ascii="Times New Roman" w:hAnsi="Times New Roman" w:cs="Times New Roman"/>
          <w:sz w:val="24"/>
          <w:szCs w:val="24"/>
        </w:rPr>
        <w:t>внеаудиторной работы  20 часов.</w:t>
      </w:r>
    </w:p>
    <w:p w:rsidR="003C5377" w:rsidRPr="0028257B" w:rsidRDefault="003C5377" w:rsidP="0028257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7B">
        <w:rPr>
          <w:rFonts w:ascii="Times New Roman" w:hAnsi="Times New Roman" w:cs="Times New Roman"/>
          <w:sz w:val="24"/>
          <w:szCs w:val="24"/>
        </w:rPr>
        <w:lastRenderedPageBreak/>
        <w:t xml:space="preserve">          Методические указания включают в себя четыре раздела: введение (указаны цели внеаудиторной самостоятельной работы и требования к знаниям и умениям студентов); содержание внеаудиторной самостоятельной работы (перечислены основные дидактические единицы и примерное почасовое планирование); рекомендации по выполнению внеаудиторной самостоятельной работы (тема задания, инструкции по выполнению, форма отчета или контроля, источники литературы); рекомендуемая литература для выполнения внеаудиторной самостоятельной работы; заключение.</w:t>
      </w:r>
    </w:p>
    <w:p w:rsidR="003C5377" w:rsidRDefault="003C5377" w:rsidP="003C537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77" w:rsidRDefault="003C5377" w:rsidP="003C53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77" w:rsidRDefault="003C5377" w:rsidP="003C53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77" w:rsidRDefault="003C5377" w:rsidP="003C53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D0" w:rsidRDefault="006771D0" w:rsidP="003C53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D0" w:rsidRDefault="006771D0" w:rsidP="003C53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77" w:rsidRDefault="003C5377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51EE" w:rsidRDefault="002551EE" w:rsidP="00AA7CA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718C" w:rsidRDefault="003C718C" w:rsidP="003C718C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718C" w:rsidRDefault="003C718C" w:rsidP="003C718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неаудиторной самостоятельной работы</w:t>
      </w:r>
    </w:p>
    <w:p w:rsidR="003C718C" w:rsidRPr="003C718C" w:rsidRDefault="003C718C" w:rsidP="003C718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77" w:rsidRPr="002551EE" w:rsidRDefault="003C5377" w:rsidP="002551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1EE">
        <w:rPr>
          <w:rFonts w:ascii="Times New Roman" w:hAnsi="Times New Roman" w:cs="Times New Roman"/>
          <w:sz w:val="24"/>
          <w:szCs w:val="24"/>
        </w:rPr>
        <w:t>В соответствии с учебным планом и  рабочей программой  установлены следующие темы для внеаудиторной самостоятельной  работы  студентов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977"/>
        <w:gridCol w:w="5103"/>
        <w:gridCol w:w="993"/>
      </w:tblGrid>
      <w:tr w:rsidR="003C5377" w:rsidRPr="002551EE" w:rsidTr="00B63315">
        <w:tc>
          <w:tcPr>
            <w:tcW w:w="498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Наименование темы согласно тематическому плану учебной дисциплины</w:t>
            </w:r>
          </w:p>
        </w:tc>
        <w:tc>
          <w:tcPr>
            <w:tcW w:w="5103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Содержание темы, выделенное для внеаудиторного самостоятельного изучения</w:t>
            </w:r>
          </w:p>
        </w:tc>
        <w:tc>
          <w:tcPr>
            <w:tcW w:w="993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. часов для ВСР</w:t>
            </w:r>
          </w:p>
        </w:tc>
      </w:tr>
      <w:tr w:rsidR="003C5377" w:rsidRPr="002551EE" w:rsidTr="00B63315">
        <w:trPr>
          <w:trHeight w:val="3286"/>
        </w:trPr>
        <w:tc>
          <w:tcPr>
            <w:tcW w:w="498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A7CA1" w:rsidRPr="002551EE" w:rsidRDefault="00AA7CA1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о размерах</w:t>
            </w:r>
          </w:p>
          <w:p w:rsidR="003C5377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Pr="002551EE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3911" w:rsidRPr="002551EE" w:rsidRDefault="00B83911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Точность различных методов механической обработки»</w:t>
            </w:r>
          </w:p>
          <w:p w:rsidR="00B83911" w:rsidRPr="002551EE" w:rsidRDefault="00B83911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едельных отклонений по таблицам.</w:t>
            </w:r>
          </w:p>
          <w:p w:rsidR="00B83911" w:rsidRPr="002551EE" w:rsidRDefault="00B83911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одности заданных действительных размеров сравнением с данными чертежа.</w:t>
            </w:r>
          </w:p>
          <w:p w:rsidR="00B63315" w:rsidRPr="002551EE" w:rsidRDefault="00B83911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онными источниками при составлении конспекта по теме «Ответственность за нарушение обязательных стандартов»</w:t>
            </w:r>
          </w:p>
        </w:tc>
        <w:tc>
          <w:tcPr>
            <w:tcW w:w="993" w:type="dxa"/>
          </w:tcPr>
          <w:p w:rsidR="003C5377" w:rsidRDefault="00283478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15" w:rsidRPr="002551EE" w:rsidRDefault="00B63315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77" w:rsidRPr="002551EE" w:rsidTr="00B63315">
        <w:tc>
          <w:tcPr>
            <w:tcW w:w="498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C5377" w:rsidRPr="002551EE" w:rsidRDefault="00B83911" w:rsidP="00255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Основы технических измерений</w:t>
            </w:r>
          </w:p>
        </w:tc>
        <w:tc>
          <w:tcPr>
            <w:tcW w:w="5103" w:type="dxa"/>
          </w:tcPr>
          <w:p w:rsidR="00971D58" w:rsidRPr="002551EE" w:rsidRDefault="00971D58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чтению показаний шкал различных измерительных инструментов.</w:t>
            </w:r>
          </w:p>
          <w:p w:rsidR="00971D58" w:rsidRPr="002551EE" w:rsidRDefault="00971D58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онными источниками при составлении конспекта по теме «Российская система измерений»</w:t>
            </w:r>
          </w:p>
          <w:p w:rsidR="003C5377" w:rsidRPr="002551EE" w:rsidRDefault="00971D58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 «Средства измерения и контроля линейных размеров»</w:t>
            </w:r>
          </w:p>
        </w:tc>
        <w:tc>
          <w:tcPr>
            <w:tcW w:w="993" w:type="dxa"/>
          </w:tcPr>
          <w:p w:rsidR="003C5377" w:rsidRPr="002551EE" w:rsidRDefault="00283478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377" w:rsidRPr="002551EE" w:rsidTr="00B63315">
        <w:trPr>
          <w:trHeight w:val="2737"/>
        </w:trPr>
        <w:tc>
          <w:tcPr>
            <w:tcW w:w="498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C5377" w:rsidRPr="002551EE" w:rsidRDefault="003D5B34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5103" w:type="dxa"/>
          </w:tcPr>
          <w:p w:rsidR="00971D58" w:rsidRPr="002551EE" w:rsidRDefault="00971D58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графическая работа  по теме «Расчет допусков и посадок гладких цилиндрических поверхностей»</w:t>
            </w:r>
          </w:p>
          <w:p w:rsidR="00971D58" w:rsidRPr="002551EE" w:rsidRDefault="00971D58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равнительной таблицы  « Допуски размеров деталей, поступающих на сборку».</w:t>
            </w:r>
          </w:p>
          <w:p w:rsidR="003C5377" w:rsidRPr="002551EE" w:rsidRDefault="00971D58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тчета по работе с нормативно-правовыми документами «Анализ документов в области стандартизации»</w:t>
            </w:r>
            <w:r w:rsidR="003C5377"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C5377" w:rsidRPr="002551EE" w:rsidRDefault="003D5B34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377" w:rsidRPr="002551EE" w:rsidTr="00B63315">
        <w:tc>
          <w:tcPr>
            <w:tcW w:w="498" w:type="dxa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D5B34" w:rsidRPr="002551EE" w:rsidRDefault="003D5B34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Допуски и средства измерения</w:t>
            </w:r>
          </w:p>
          <w:p w:rsidR="003C5377" w:rsidRPr="002551EE" w:rsidRDefault="003C5377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3D5B34" w:rsidRPr="002551EE" w:rsidRDefault="003D5B34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лоссария по теме</w:t>
            </w:r>
          </w:p>
          <w:p w:rsidR="003D5B34" w:rsidRPr="002551EE" w:rsidRDefault="003D5B34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араметров шероховатости, чтение условных обозначений шероховатости на чертежах.</w:t>
            </w:r>
          </w:p>
          <w:p w:rsidR="003D5B34" w:rsidRPr="002551EE" w:rsidRDefault="003D5B34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 «Размеры допусков и шероховатости  для основных видов механической обработки»</w:t>
            </w:r>
          </w:p>
          <w:p w:rsidR="003C5377" w:rsidRPr="002551EE" w:rsidRDefault="003D5B34" w:rsidP="0025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ов обработки при изготовлении образцов и систематизация материала при заполнении таблицы «Требования методов обработки к форме образца и расположению неровностей поверхности»</w:t>
            </w:r>
          </w:p>
        </w:tc>
        <w:tc>
          <w:tcPr>
            <w:tcW w:w="993" w:type="dxa"/>
          </w:tcPr>
          <w:p w:rsidR="003C5377" w:rsidRPr="002551EE" w:rsidRDefault="00283478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377" w:rsidRPr="002551EE" w:rsidTr="00B63315">
        <w:tc>
          <w:tcPr>
            <w:tcW w:w="8578" w:type="dxa"/>
            <w:gridSpan w:val="3"/>
          </w:tcPr>
          <w:p w:rsidR="003C5377" w:rsidRPr="002551EE" w:rsidRDefault="003C5377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C5377" w:rsidRPr="002551EE" w:rsidRDefault="00283478" w:rsidP="002551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C5377" w:rsidRDefault="003C718C" w:rsidP="003C718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и рекомендации по их выполнению</w:t>
      </w:r>
    </w:p>
    <w:p w:rsidR="003C718C" w:rsidRPr="003C718C" w:rsidRDefault="003C718C" w:rsidP="003C718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77" w:rsidRPr="00B63315" w:rsidRDefault="003C5377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FB1A14" w:rsidRPr="00B63315">
        <w:rPr>
          <w:rFonts w:ascii="Times New Roman" w:hAnsi="Times New Roman" w:cs="Times New Roman"/>
          <w:b/>
          <w:bCs/>
          <w:sz w:val="24"/>
          <w:szCs w:val="24"/>
        </w:rPr>
        <w:t>а 1.</w:t>
      </w: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A14" w:rsidRPr="00B63315">
        <w:rPr>
          <w:rFonts w:ascii="Times New Roman" w:hAnsi="Times New Roman" w:cs="Times New Roman"/>
          <w:b/>
          <w:bCs/>
          <w:sz w:val="24"/>
          <w:szCs w:val="24"/>
        </w:rPr>
        <w:t>Основные сведения о размерах</w:t>
      </w:r>
    </w:p>
    <w:p w:rsidR="00B63315" w:rsidRDefault="003C5377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Стимул: </w:t>
      </w:r>
      <w:r w:rsidRPr="00B63315">
        <w:rPr>
          <w:rFonts w:ascii="Times New Roman" w:hAnsi="Times New Roman" w:cs="Times New Roman"/>
          <w:bCs/>
          <w:sz w:val="24"/>
          <w:szCs w:val="24"/>
        </w:rPr>
        <w:t>Уважаемый студент, выполнение заданий по теме необходимо для получения доп</w:t>
      </w:r>
      <w:r w:rsidR="00FB1A14" w:rsidRPr="00B63315">
        <w:rPr>
          <w:rFonts w:ascii="Times New Roman" w:hAnsi="Times New Roman" w:cs="Times New Roman"/>
          <w:bCs/>
          <w:sz w:val="24"/>
          <w:szCs w:val="24"/>
        </w:rPr>
        <w:t xml:space="preserve">уска к зачету по </w:t>
      </w:r>
      <w:r w:rsidR="001C4E12" w:rsidRPr="00B63315">
        <w:rPr>
          <w:rFonts w:ascii="Times New Roman" w:hAnsi="Times New Roman" w:cs="Times New Roman"/>
          <w:bCs/>
          <w:sz w:val="24"/>
          <w:szCs w:val="24"/>
        </w:rPr>
        <w:t xml:space="preserve">дисциплине </w:t>
      </w:r>
      <w:r w:rsidR="00FB1A14" w:rsidRPr="00B63315">
        <w:rPr>
          <w:rFonts w:ascii="Times New Roman" w:hAnsi="Times New Roman" w:cs="Times New Roman"/>
          <w:bCs/>
          <w:sz w:val="24"/>
          <w:szCs w:val="24"/>
        </w:rPr>
        <w:t>«</w:t>
      </w:r>
      <w:r w:rsidR="001C4E12" w:rsidRPr="00B63315">
        <w:rPr>
          <w:rFonts w:ascii="Times New Roman" w:hAnsi="Times New Roman" w:cs="Times New Roman"/>
          <w:bCs/>
          <w:sz w:val="24"/>
          <w:szCs w:val="24"/>
        </w:rPr>
        <w:t>Технические измерения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692932" w:rsidRPr="00B63315" w:rsidRDefault="003C5377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Вы узнаете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E12" w:rsidRPr="00B63315">
        <w:rPr>
          <w:rFonts w:ascii="Times New Roman" w:hAnsi="Times New Roman" w:cs="Times New Roman"/>
          <w:bCs/>
          <w:sz w:val="24"/>
          <w:szCs w:val="24"/>
        </w:rPr>
        <w:t>п</w:t>
      </w:r>
      <w:r w:rsidR="00692932" w:rsidRPr="00B63315">
        <w:rPr>
          <w:rFonts w:ascii="Times New Roman" w:hAnsi="Times New Roman" w:cs="Times New Roman"/>
          <w:bCs/>
          <w:sz w:val="24"/>
          <w:szCs w:val="24"/>
        </w:rPr>
        <w:t>онятия</w:t>
      </w:r>
      <w:r w:rsidR="001C4E12" w:rsidRPr="00B63315">
        <w:rPr>
          <w:rFonts w:ascii="Times New Roman" w:hAnsi="Times New Roman" w:cs="Times New Roman"/>
          <w:bCs/>
          <w:sz w:val="24"/>
          <w:szCs w:val="24"/>
        </w:rPr>
        <w:t>:  размеры, отклонения, допуск размера, поле допуска</w:t>
      </w:r>
      <w:r w:rsidR="002F63AF" w:rsidRPr="00B63315">
        <w:rPr>
          <w:rFonts w:ascii="Times New Roman" w:hAnsi="Times New Roman" w:cs="Times New Roman"/>
          <w:bCs/>
          <w:sz w:val="24"/>
          <w:szCs w:val="24"/>
        </w:rPr>
        <w:t>; выявите условия годности</w:t>
      </w:r>
      <w:r w:rsidR="00430A14" w:rsidRPr="00B63315">
        <w:rPr>
          <w:rFonts w:ascii="Times New Roman" w:hAnsi="Times New Roman" w:cs="Times New Roman"/>
          <w:bCs/>
          <w:sz w:val="24"/>
          <w:szCs w:val="24"/>
        </w:rPr>
        <w:t xml:space="preserve"> деталей</w:t>
      </w:r>
      <w:r w:rsidR="00220C62" w:rsidRPr="00B63315">
        <w:rPr>
          <w:rFonts w:ascii="Times New Roman" w:hAnsi="Times New Roman" w:cs="Times New Roman"/>
          <w:bCs/>
          <w:sz w:val="24"/>
          <w:szCs w:val="24"/>
        </w:rPr>
        <w:t xml:space="preserve">, их взаимозаменяемость; ознакомитесь со </w:t>
      </w:r>
      <w:r w:rsidR="00430A14"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C62" w:rsidRPr="00B63315">
        <w:rPr>
          <w:rFonts w:ascii="Times New Roman" w:hAnsi="Times New Roman" w:cs="Times New Roman"/>
          <w:sz w:val="24"/>
          <w:szCs w:val="24"/>
        </w:rPr>
        <w:t>стандартами</w:t>
      </w:r>
      <w:r w:rsidR="00430A14" w:rsidRPr="00B63315">
        <w:rPr>
          <w:rFonts w:ascii="Times New Roman" w:hAnsi="Times New Roman" w:cs="Times New Roman"/>
          <w:sz w:val="24"/>
          <w:szCs w:val="24"/>
        </w:rPr>
        <w:t xml:space="preserve"> на материалы, крепежные и нормализованные узлы и детали.</w:t>
      </w:r>
    </w:p>
    <w:p w:rsidR="008775F9" w:rsidRPr="00B63315" w:rsidRDefault="003C5377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Вы научитесь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C9A" w:rsidRPr="00B63315">
        <w:rPr>
          <w:rFonts w:ascii="Times New Roman" w:hAnsi="Times New Roman" w:cs="Times New Roman"/>
          <w:bCs/>
          <w:sz w:val="24"/>
          <w:szCs w:val="24"/>
        </w:rPr>
        <w:t>выполнять подсчет значений предельных размеров и допуска размера на изготовление по данным чертежа; решать задачи по определению поля допуска у заданной детали</w:t>
      </w:r>
      <w:r w:rsidR="00137C6A" w:rsidRPr="00B63315">
        <w:rPr>
          <w:rFonts w:ascii="Times New Roman" w:hAnsi="Times New Roman" w:cs="Times New Roman"/>
          <w:bCs/>
          <w:sz w:val="24"/>
          <w:szCs w:val="24"/>
        </w:rPr>
        <w:t>; наносить на чертежи предельные отклонения</w:t>
      </w:r>
      <w:r w:rsidR="004D46C6" w:rsidRPr="00B63315">
        <w:rPr>
          <w:rFonts w:ascii="Times New Roman" w:hAnsi="Times New Roman" w:cs="Times New Roman"/>
          <w:bCs/>
          <w:sz w:val="24"/>
          <w:szCs w:val="24"/>
        </w:rPr>
        <w:t xml:space="preserve"> размеров</w:t>
      </w:r>
      <w:r w:rsidR="00137C6A" w:rsidRPr="00B63315">
        <w:rPr>
          <w:rFonts w:ascii="Times New Roman" w:hAnsi="Times New Roman" w:cs="Times New Roman"/>
          <w:bCs/>
          <w:sz w:val="24"/>
          <w:szCs w:val="24"/>
        </w:rPr>
        <w:t>.</w:t>
      </w:r>
      <w:r w:rsidR="00430A14" w:rsidRPr="00B6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77" w:rsidRPr="00B63315" w:rsidRDefault="003C5377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6C6" w:rsidRPr="00B63315" w:rsidRDefault="003C5377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6C6" w:rsidRPr="00B63315">
        <w:rPr>
          <w:rFonts w:ascii="Times New Roman" w:hAnsi="Times New Roman" w:cs="Times New Roman"/>
          <w:bCs/>
          <w:sz w:val="24"/>
          <w:szCs w:val="24"/>
        </w:rPr>
        <w:t xml:space="preserve"> Составление таблицы «Точность различных методов механической обработки».</w:t>
      </w:r>
    </w:p>
    <w:p w:rsidR="004D46C6" w:rsidRPr="00B63315" w:rsidRDefault="004D46C6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Составьте таблицу</w:t>
      </w:r>
      <w:r w:rsidR="00A64795" w:rsidRPr="00B63315">
        <w:rPr>
          <w:rFonts w:ascii="Times New Roman" w:hAnsi="Times New Roman" w:cs="Times New Roman"/>
          <w:bCs/>
          <w:sz w:val="24"/>
          <w:szCs w:val="24"/>
        </w:rPr>
        <w:t xml:space="preserve"> по следующей форме:</w:t>
      </w:r>
    </w:p>
    <w:p w:rsidR="00E30298" w:rsidRPr="00B63315" w:rsidRDefault="00E30298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2520"/>
        <w:gridCol w:w="2266"/>
      </w:tblGrid>
      <w:tr w:rsidR="004F3F75" w:rsidRPr="00B63315" w:rsidTr="004F3F75">
        <w:tc>
          <w:tcPr>
            <w:tcW w:w="4785" w:type="dxa"/>
          </w:tcPr>
          <w:p w:rsidR="004F3F75" w:rsidRPr="00B63315" w:rsidRDefault="004F3F75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еханической обработки</w:t>
            </w:r>
          </w:p>
        </w:tc>
        <w:tc>
          <w:tcPr>
            <w:tcW w:w="2520" w:type="dxa"/>
          </w:tcPr>
          <w:p w:rsidR="004F3F75" w:rsidRPr="00B63315" w:rsidRDefault="004F3F75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метода</w:t>
            </w:r>
          </w:p>
        </w:tc>
        <w:tc>
          <w:tcPr>
            <w:tcW w:w="2266" w:type="dxa"/>
          </w:tcPr>
          <w:p w:rsidR="004F3F75" w:rsidRPr="00B63315" w:rsidRDefault="004F3F75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</w:t>
            </w:r>
          </w:p>
        </w:tc>
      </w:tr>
      <w:tr w:rsidR="004F3F75" w:rsidRPr="00B63315" w:rsidTr="004F3F75">
        <w:tc>
          <w:tcPr>
            <w:tcW w:w="4785" w:type="dxa"/>
          </w:tcPr>
          <w:p w:rsidR="004F3F75" w:rsidRPr="00B63315" w:rsidRDefault="004F3F75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4F3F75" w:rsidRPr="00B63315" w:rsidRDefault="004F3F75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4F3F75" w:rsidRPr="00B63315" w:rsidRDefault="004F3F75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4795" w:rsidRPr="00B63315" w:rsidRDefault="00A64795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92B" w:rsidRPr="00B63315" w:rsidRDefault="00FF5BBC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B63315">
        <w:rPr>
          <w:rFonts w:ascii="Times New Roman" w:hAnsi="Times New Roman" w:cs="Times New Roman"/>
          <w:bCs/>
          <w:sz w:val="24"/>
          <w:szCs w:val="24"/>
        </w:rPr>
        <w:t>Определение годности заданных действительных размеров сравнением с данными чертежа.</w:t>
      </w:r>
      <w:r w:rsidR="0076634B"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BBC" w:rsidRPr="00B63315" w:rsidRDefault="0076634B" w:rsidP="001E6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В таблице укажите годность действительных размеров, проставляя в соответствующих местах буквы Г</w:t>
      </w:r>
      <w:r w:rsidR="00A904EB"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bCs/>
          <w:sz w:val="24"/>
          <w:szCs w:val="24"/>
        </w:rPr>
        <w:t>-</w:t>
      </w:r>
      <w:r w:rsidR="00A904EB"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bCs/>
          <w:sz w:val="24"/>
          <w:szCs w:val="24"/>
        </w:rPr>
        <w:t>годен, Б</w:t>
      </w:r>
      <w:r w:rsidR="00A904EB" w:rsidRPr="00B6331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63315">
        <w:rPr>
          <w:rFonts w:ascii="Times New Roman" w:hAnsi="Times New Roman" w:cs="Times New Roman"/>
          <w:bCs/>
          <w:sz w:val="24"/>
          <w:szCs w:val="24"/>
        </w:rPr>
        <w:t>брак</w:t>
      </w:r>
      <w:r w:rsidR="00A904EB" w:rsidRPr="00B63315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3510"/>
        <w:gridCol w:w="993"/>
        <w:gridCol w:w="17"/>
        <w:gridCol w:w="1117"/>
        <w:gridCol w:w="992"/>
        <w:gridCol w:w="992"/>
        <w:gridCol w:w="992"/>
        <w:gridCol w:w="958"/>
      </w:tblGrid>
      <w:tr w:rsidR="007D6432" w:rsidRPr="00B63315" w:rsidTr="007D6432">
        <w:trPr>
          <w:trHeight w:val="135"/>
        </w:trPr>
        <w:tc>
          <w:tcPr>
            <w:tcW w:w="3510" w:type="dxa"/>
            <w:vMerge w:val="restart"/>
          </w:tcPr>
          <w:p w:rsidR="007D6432" w:rsidRPr="00B63315" w:rsidRDefault="007D6432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размер, мм</w:t>
            </w:r>
          </w:p>
        </w:tc>
        <w:tc>
          <w:tcPr>
            <w:tcW w:w="6061" w:type="dxa"/>
            <w:gridSpan w:val="7"/>
          </w:tcPr>
          <w:p w:rsidR="007D6432" w:rsidRPr="00B63315" w:rsidRDefault="007D6432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размера на чертеже, мм</w:t>
            </w:r>
          </w:p>
        </w:tc>
      </w:tr>
      <w:tr w:rsidR="003B2B38" w:rsidRPr="00B63315" w:rsidTr="003B2B38">
        <w:trPr>
          <w:trHeight w:val="135"/>
        </w:trPr>
        <w:tc>
          <w:tcPr>
            <w:tcW w:w="3510" w:type="dxa"/>
            <w:vMerge/>
          </w:tcPr>
          <w:p w:rsidR="003B2B38" w:rsidRPr="00B63315" w:rsidRDefault="003B2B3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B2B38" w:rsidRPr="00B63315" w:rsidRDefault="007C64D9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B633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0,15</w:t>
            </w:r>
          </w:p>
        </w:tc>
        <w:tc>
          <w:tcPr>
            <w:tcW w:w="1117" w:type="dxa"/>
          </w:tcPr>
          <w:p w:rsidR="003B2B38" w:rsidRPr="00B63315" w:rsidRDefault="007C64D9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EF4383" w:rsidRPr="00B63315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0" t="0" r="0" b="9525"/>
                  <wp:docPr id="19" name="Рисунок 19" descr="http://www.claw.ru/a-technic/Image123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aw.ru/a-technic/Image123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72D" w:rsidRPr="00B63315" w:rsidRDefault="0092572D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7C64D9" w:rsidRPr="00B63315" w:rsidRDefault="007C64D9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2B38" w:rsidRPr="00B63315" w:rsidRDefault="007C64D9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FB53F9" w:rsidRPr="00B633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0,3</w:t>
            </w:r>
          </w:p>
        </w:tc>
        <w:tc>
          <w:tcPr>
            <w:tcW w:w="992" w:type="dxa"/>
          </w:tcPr>
          <w:p w:rsidR="003B2B38" w:rsidRPr="00B63315" w:rsidRDefault="007C64D9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4B75A4" w:rsidRPr="00B633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0,0</w:t>
            </w:r>
            <w:r w:rsidRPr="00B633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3B2B38" w:rsidRPr="00B63315" w:rsidRDefault="007C64D9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4B75A4" w:rsidRPr="00B633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0,</w:t>
            </w:r>
            <w:r w:rsidR="00FB53F9" w:rsidRPr="00B633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25</w:t>
            </w:r>
          </w:p>
        </w:tc>
        <w:tc>
          <w:tcPr>
            <w:tcW w:w="958" w:type="dxa"/>
          </w:tcPr>
          <w:p w:rsidR="003B2B38" w:rsidRPr="00B63315" w:rsidRDefault="007C64D9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FB53F9" w:rsidRPr="00B633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0,005</w:t>
            </w:r>
          </w:p>
        </w:tc>
      </w:tr>
      <w:tr w:rsidR="003B2B38" w:rsidRPr="00B63315" w:rsidTr="00283478">
        <w:tc>
          <w:tcPr>
            <w:tcW w:w="9571" w:type="dxa"/>
            <w:gridSpan w:val="8"/>
          </w:tcPr>
          <w:p w:rsidR="003B2B38" w:rsidRPr="00B63315" w:rsidRDefault="003B2B3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о годности изготовленной детали</w:t>
            </w: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4,7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,005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,1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4EB" w:rsidRPr="00B63315" w:rsidTr="007D6432">
        <w:tc>
          <w:tcPr>
            <w:tcW w:w="3510" w:type="dxa"/>
          </w:tcPr>
          <w:p w:rsidR="00A904EB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,25</w:t>
            </w:r>
          </w:p>
        </w:tc>
        <w:tc>
          <w:tcPr>
            <w:tcW w:w="993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A904EB" w:rsidRPr="00B63315" w:rsidRDefault="00A904EB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968" w:rsidRPr="00B63315" w:rsidTr="007D6432">
        <w:tc>
          <w:tcPr>
            <w:tcW w:w="3510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993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968" w:rsidRPr="00B63315" w:rsidTr="007D6432">
        <w:tc>
          <w:tcPr>
            <w:tcW w:w="3510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993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272968" w:rsidRPr="00B63315" w:rsidRDefault="00272968" w:rsidP="00B63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04EB" w:rsidRPr="00B63315" w:rsidRDefault="00A904EB" w:rsidP="005D02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A26" w:rsidRDefault="00A75822" w:rsidP="005D02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B63315">
        <w:rPr>
          <w:rFonts w:ascii="Times New Roman" w:hAnsi="Times New Roman" w:cs="Times New Roman"/>
          <w:bCs/>
          <w:sz w:val="24"/>
          <w:szCs w:val="24"/>
        </w:rPr>
        <w:t>Работа с информационными источниками при составлении конспекта по теме «Ответственность за нарушение обязательных стандартов»</w:t>
      </w:r>
      <w:r w:rsidR="00393A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75822" w:rsidRPr="00B63315" w:rsidRDefault="00C069A3" w:rsidP="005D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 xml:space="preserve">Составьте план. Напишите конспект по теме. Укажите </w:t>
      </w:r>
      <w:r w:rsidR="003913C9" w:rsidRPr="00B63315">
        <w:rPr>
          <w:rFonts w:ascii="Times New Roman" w:hAnsi="Times New Roman" w:cs="Times New Roman"/>
          <w:bCs/>
          <w:sz w:val="24"/>
          <w:szCs w:val="24"/>
        </w:rPr>
        <w:t>источники.</w:t>
      </w:r>
    </w:p>
    <w:p w:rsidR="00A75822" w:rsidRPr="00B63315" w:rsidRDefault="00AB376B" w:rsidP="005D025F">
      <w:pPr>
        <w:pStyle w:val="c16"/>
        <w:ind w:firstLine="709"/>
        <w:contextualSpacing/>
        <w:jc w:val="both"/>
      </w:pPr>
      <w:r w:rsidRPr="00B63315">
        <w:rPr>
          <w:i/>
        </w:rPr>
        <w:t>Литература</w:t>
      </w:r>
      <w:r w:rsidRPr="00B63315">
        <w:t>:</w:t>
      </w:r>
    </w:p>
    <w:p w:rsidR="00A75822" w:rsidRPr="00B63315" w:rsidRDefault="00AB376B" w:rsidP="00B63315">
      <w:pPr>
        <w:pStyle w:val="c16"/>
        <w:contextualSpacing/>
        <w:jc w:val="both"/>
      </w:pPr>
      <w:r w:rsidRPr="00B63315">
        <w:t xml:space="preserve"> </w:t>
      </w:r>
      <w:r w:rsidR="00B63315">
        <w:rPr>
          <w:rStyle w:val="c6"/>
        </w:rPr>
        <w:t>1.</w:t>
      </w:r>
      <w:r w:rsidR="00A75822" w:rsidRPr="00B63315">
        <w:rPr>
          <w:rStyle w:val="c6"/>
        </w:rPr>
        <w:t>Ганевский Г.М., Гольдин И.И. /Допуски, посадки и технические измерения в машиностроении</w:t>
      </w:r>
      <w:proofErr w:type="gramStart"/>
      <w:r w:rsidR="00A75822" w:rsidRPr="00B63315">
        <w:rPr>
          <w:rStyle w:val="c6"/>
        </w:rPr>
        <w:t xml:space="preserve"> :</w:t>
      </w:r>
      <w:proofErr w:type="gramEnd"/>
      <w:r w:rsidR="00A75822" w:rsidRPr="00B63315">
        <w:rPr>
          <w:rStyle w:val="c6"/>
        </w:rPr>
        <w:t xml:space="preserve"> </w:t>
      </w:r>
      <w:proofErr w:type="spellStart"/>
      <w:r w:rsidR="00A75822" w:rsidRPr="00B63315">
        <w:rPr>
          <w:rStyle w:val="c6"/>
        </w:rPr>
        <w:t>Учеб</w:t>
      </w:r>
      <w:proofErr w:type="gramStart"/>
      <w:r w:rsidR="00A75822" w:rsidRPr="00B63315">
        <w:rPr>
          <w:rStyle w:val="c6"/>
        </w:rPr>
        <w:t>.д</w:t>
      </w:r>
      <w:proofErr w:type="gramEnd"/>
      <w:r w:rsidR="00A75822" w:rsidRPr="00B63315">
        <w:rPr>
          <w:rStyle w:val="c6"/>
        </w:rPr>
        <w:t>ля</w:t>
      </w:r>
      <w:proofErr w:type="spellEnd"/>
      <w:r w:rsidR="00A75822" w:rsidRPr="00B63315">
        <w:rPr>
          <w:rStyle w:val="c6"/>
        </w:rPr>
        <w:t xml:space="preserve"> </w:t>
      </w:r>
      <w:proofErr w:type="spellStart"/>
      <w:r w:rsidR="00A75822" w:rsidRPr="00B63315">
        <w:rPr>
          <w:rStyle w:val="c6"/>
        </w:rPr>
        <w:t>нач.проф.образования</w:t>
      </w:r>
      <w:proofErr w:type="spellEnd"/>
      <w:r w:rsidR="00A75822" w:rsidRPr="00B63315">
        <w:rPr>
          <w:rStyle w:val="c6"/>
        </w:rPr>
        <w:t xml:space="preserve">.- М.: </w:t>
      </w:r>
      <w:proofErr w:type="spellStart"/>
      <w:r w:rsidR="00A75822" w:rsidRPr="00B63315">
        <w:rPr>
          <w:rStyle w:val="c6"/>
        </w:rPr>
        <w:t>ПрофОбрИздат</w:t>
      </w:r>
      <w:proofErr w:type="spellEnd"/>
      <w:r w:rsidR="00A75822" w:rsidRPr="00B63315">
        <w:rPr>
          <w:rStyle w:val="c6"/>
        </w:rPr>
        <w:t>: ИРПО, 2010. – 288с.: ил</w:t>
      </w:r>
    </w:p>
    <w:p w:rsidR="00A75822" w:rsidRPr="00B63315" w:rsidRDefault="00B63315" w:rsidP="00B63315">
      <w:pPr>
        <w:pStyle w:val="c16"/>
        <w:contextualSpacing/>
        <w:jc w:val="both"/>
      </w:pPr>
      <w:r>
        <w:rPr>
          <w:rStyle w:val="c6"/>
        </w:rPr>
        <w:t>2.</w:t>
      </w:r>
      <w:r w:rsidR="00A75822" w:rsidRPr="00B63315">
        <w:rPr>
          <w:rStyle w:val="c6"/>
        </w:rPr>
        <w:t>Основы стандартизации, допуски, посадки и технические измерения / Козловский Н.С., Виноградов А.Н. - М.: Машиностроение, 2010.-284с., ил.</w:t>
      </w:r>
    </w:p>
    <w:p w:rsidR="00393A26" w:rsidRDefault="00AB376B" w:rsidP="00393A2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B63315">
        <w:rPr>
          <w:rFonts w:ascii="Times New Roman" w:hAnsi="Times New Roman" w:cs="Times New Roman"/>
          <w:sz w:val="24"/>
          <w:szCs w:val="24"/>
        </w:rPr>
        <w:t xml:space="preserve">: </w:t>
      </w:r>
      <w:r w:rsidR="003913C9" w:rsidRPr="00B63315">
        <w:rPr>
          <w:rFonts w:ascii="Times New Roman" w:hAnsi="Times New Roman" w:cs="Times New Roman"/>
          <w:sz w:val="24"/>
          <w:szCs w:val="24"/>
        </w:rPr>
        <w:t>письменный отчет</w:t>
      </w:r>
      <w:r w:rsidRPr="00B63315">
        <w:rPr>
          <w:rFonts w:ascii="Times New Roman" w:hAnsi="Times New Roman" w:cs="Times New Roman"/>
          <w:sz w:val="24"/>
          <w:szCs w:val="24"/>
        </w:rPr>
        <w:t>.</w:t>
      </w:r>
    </w:p>
    <w:p w:rsidR="003913C9" w:rsidRPr="00393A26" w:rsidRDefault="003913C9" w:rsidP="00393A26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</w:t>
      </w:r>
      <w:r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b/>
          <w:sz w:val="24"/>
          <w:szCs w:val="24"/>
        </w:rPr>
        <w:t>Основы технических измерений</w:t>
      </w: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7F29" w:rsidRPr="00B63315" w:rsidRDefault="003913C9" w:rsidP="0039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Стимул: </w:t>
      </w:r>
      <w:r w:rsidRPr="00B63315">
        <w:rPr>
          <w:rFonts w:ascii="Times New Roman" w:hAnsi="Times New Roman" w:cs="Times New Roman"/>
          <w:bCs/>
          <w:sz w:val="24"/>
          <w:szCs w:val="24"/>
        </w:rPr>
        <w:t>Уважаемый студент, выполнение заданий по теме необходимо для получения допуска к зачету по дисциплине «Технические измерения».</w:t>
      </w:r>
    </w:p>
    <w:p w:rsidR="003913C9" w:rsidRPr="00B63315" w:rsidRDefault="003913C9" w:rsidP="0039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Вы узнаете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6D4" w:rsidRPr="00B63315">
        <w:rPr>
          <w:rFonts w:ascii="Times New Roman" w:hAnsi="Times New Roman" w:cs="Times New Roman"/>
          <w:bCs/>
          <w:sz w:val="24"/>
          <w:szCs w:val="24"/>
        </w:rPr>
        <w:t>средства измерения и контроля линейных размеров.</w:t>
      </w:r>
    </w:p>
    <w:p w:rsidR="00F22AAA" w:rsidRPr="00B63315" w:rsidRDefault="003913C9" w:rsidP="00E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Вы научитесь</w:t>
      </w:r>
      <w:r w:rsidR="003316D4" w:rsidRPr="00B63315">
        <w:rPr>
          <w:rFonts w:ascii="Times New Roman" w:hAnsi="Times New Roman" w:cs="Times New Roman"/>
          <w:bCs/>
          <w:sz w:val="24"/>
          <w:szCs w:val="24"/>
        </w:rPr>
        <w:t xml:space="preserve"> читать показания шкал различных измерительных инструментов.</w:t>
      </w:r>
    </w:p>
    <w:p w:rsidR="002E4DF7" w:rsidRPr="00B63315" w:rsidRDefault="002E4DF7" w:rsidP="0039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70A0" w:rsidRPr="00B63315" w:rsidRDefault="002E4DF7" w:rsidP="005D02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="009470A0" w:rsidRPr="00B63315">
        <w:rPr>
          <w:rFonts w:ascii="Times New Roman" w:hAnsi="Times New Roman" w:cs="Times New Roman"/>
          <w:bCs/>
          <w:sz w:val="24"/>
          <w:szCs w:val="24"/>
        </w:rPr>
        <w:t xml:space="preserve"> Выполнение заданий по чтению показаний шкал различных измерительных инструментов.</w:t>
      </w:r>
    </w:p>
    <w:p w:rsidR="009470A0" w:rsidRDefault="00747226" w:rsidP="005D025F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9470A0" w:rsidRPr="00B63315">
        <w:rPr>
          <w:rFonts w:ascii="Times New Roman" w:hAnsi="Times New Roman" w:cs="Times New Roman"/>
          <w:sz w:val="24"/>
          <w:szCs w:val="24"/>
        </w:rPr>
        <w:t>Определите величину показаний по штангенциркулю.</w:t>
      </w:r>
    </w:p>
    <w:p w:rsidR="00C06916" w:rsidRPr="00B63315" w:rsidRDefault="00C06916" w:rsidP="00EE6D10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3881"/>
        <w:gridCol w:w="3207"/>
        <w:gridCol w:w="2766"/>
      </w:tblGrid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левое деление нониуса установлено между числами миллиметров штанги 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вое деление нониуса, совпавшее с делением штанги 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отсчета по штангенциркулю 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0A0" w:rsidRPr="00B63315" w:rsidTr="0040089E"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9470A0" w:rsidRPr="00B63315" w:rsidRDefault="009470A0" w:rsidP="00B633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7E11" w:rsidRPr="00B63315" w:rsidRDefault="00657E11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E11" w:rsidRPr="00B63315" w:rsidRDefault="00EF3647" w:rsidP="00E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Style w:val="af3"/>
          <w:rFonts w:ascii="Times New Roman" w:hAnsi="Times New Roman" w:cs="Times New Roman"/>
          <w:sz w:val="24"/>
          <w:szCs w:val="24"/>
        </w:rPr>
        <w:t>1.</w:t>
      </w:r>
      <w:r w:rsidR="00657E11" w:rsidRPr="00B63315">
        <w:rPr>
          <w:rStyle w:val="af3"/>
          <w:rFonts w:ascii="Times New Roman" w:hAnsi="Times New Roman" w:cs="Times New Roman"/>
          <w:sz w:val="24"/>
          <w:szCs w:val="24"/>
        </w:rPr>
        <w:t xml:space="preserve">2. </w:t>
      </w:r>
      <w:r w:rsidR="00657E11" w:rsidRPr="00B63315">
        <w:rPr>
          <w:rFonts w:ascii="Times New Roman" w:hAnsi="Times New Roman" w:cs="Times New Roman"/>
          <w:sz w:val="24"/>
          <w:szCs w:val="24"/>
        </w:rPr>
        <w:t>Прочитайте показания</w:t>
      </w:r>
      <w:r w:rsidRPr="00B63315">
        <w:rPr>
          <w:rFonts w:ascii="Times New Roman" w:hAnsi="Times New Roman" w:cs="Times New Roman"/>
          <w:sz w:val="24"/>
          <w:szCs w:val="24"/>
        </w:rPr>
        <w:t xml:space="preserve"> штангенциркуля по рисунку, результат запишите в тетрадь.</w:t>
      </w:r>
    </w:p>
    <w:p w:rsidR="00657E11" w:rsidRPr="00B63315" w:rsidRDefault="00657E11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0A0" w:rsidRPr="00B63315" w:rsidRDefault="009470A0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885950"/>
            <wp:effectExtent l="0" t="0" r="0" b="0"/>
            <wp:docPr id="4" name="Рисунок 4" descr="&amp;Pcy;&amp;rcy;&amp;icy;&amp;mcy;&amp;iecy;&amp;rcy;&amp;ycy; &amp;pcy;&amp;ocy;&amp;kcy;&amp;acy;&amp;zcy;&amp;acy;&amp;ncy;&amp;icy;&amp;jcy; &amp;shcy;&amp;tcy;&amp;acy;&amp;ncy;&amp;gcy;&amp;iecy;&amp;ncy;&amp;tscy;&amp;icy;&amp;rcy;&amp;kcy;&amp;ucy;&amp;l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cy;&amp;mcy;&amp;iecy;&amp;rcy;&amp;ycy; &amp;pcy;&amp;ocy;&amp;kcy;&amp;acy;&amp;zcy;&amp;acy;&amp;ncy;&amp;icy;&amp;jcy; &amp;shcy;&amp;tcy;&amp;acy;&amp;ncy;&amp;gcy;&amp;iecy;&amp;ncy;&amp;tscy;&amp;icy;&amp;rcy;&amp;kcy;&amp;ucy;&amp;l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C6" w:rsidRPr="00B63315" w:rsidRDefault="004D46C6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26" w:rsidRPr="00B63315" w:rsidRDefault="00747226" w:rsidP="00E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 Работа с информационными источниками при составлении конспекта по теме «Российская система измерений»</w:t>
      </w:r>
    </w:p>
    <w:p w:rsidR="00AF04A8" w:rsidRPr="00B63315" w:rsidRDefault="00AF04A8" w:rsidP="00E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Составьте план. Напишите конспект по теме. Укажите источники.</w:t>
      </w:r>
    </w:p>
    <w:p w:rsidR="00AF04A8" w:rsidRPr="00B63315" w:rsidRDefault="00AF04A8" w:rsidP="00EE6D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  <w:r w:rsidRPr="00B63315">
        <w:rPr>
          <w:rFonts w:ascii="Times New Roman" w:hAnsi="Times New Roman" w:cs="Times New Roman"/>
          <w:bCs/>
          <w:sz w:val="24"/>
          <w:szCs w:val="24"/>
        </w:rPr>
        <w:t>Подготовка презентации по теме «Средства измерения и контроля линейных размеров»</w:t>
      </w:r>
    </w:p>
    <w:p w:rsidR="00AF04A8" w:rsidRPr="00B63315" w:rsidRDefault="00AF04A8" w:rsidP="005D025F">
      <w:pPr>
        <w:pStyle w:val="c16"/>
        <w:tabs>
          <w:tab w:val="left" w:pos="709"/>
        </w:tabs>
        <w:ind w:firstLine="709"/>
        <w:contextualSpacing/>
        <w:jc w:val="both"/>
      </w:pPr>
      <w:r w:rsidRPr="00B63315">
        <w:rPr>
          <w:i/>
        </w:rPr>
        <w:t>Литература</w:t>
      </w:r>
      <w:r w:rsidRPr="00B63315">
        <w:t>:</w:t>
      </w:r>
    </w:p>
    <w:p w:rsidR="00AF04A8" w:rsidRPr="00B63315" w:rsidRDefault="00AF04A8" w:rsidP="00B63315">
      <w:pPr>
        <w:pStyle w:val="c16"/>
        <w:contextualSpacing/>
        <w:jc w:val="both"/>
      </w:pPr>
      <w:r w:rsidRPr="00B63315">
        <w:t xml:space="preserve"> </w:t>
      </w:r>
      <w:r w:rsidR="00B63315">
        <w:rPr>
          <w:rStyle w:val="c6"/>
        </w:rPr>
        <w:t>1.</w:t>
      </w:r>
      <w:r w:rsidRPr="00B63315">
        <w:rPr>
          <w:rStyle w:val="c6"/>
        </w:rPr>
        <w:t>Ганевский Г.М., Гольдин И.И. /Допуски, посадки и технические измерения в машиностроении</w:t>
      </w:r>
      <w:proofErr w:type="gramStart"/>
      <w:r w:rsidRPr="00B63315">
        <w:rPr>
          <w:rStyle w:val="c6"/>
        </w:rPr>
        <w:t xml:space="preserve"> :</w:t>
      </w:r>
      <w:proofErr w:type="gramEnd"/>
      <w:r w:rsidRPr="00B63315">
        <w:rPr>
          <w:rStyle w:val="c6"/>
        </w:rPr>
        <w:t xml:space="preserve"> </w:t>
      </w:r>
      <w:proofErr w:type="spellStart"/>
      <w:r w:rsidRPr="00B63315">
        <w:rPr>
          <w:rStyle w:val="c6"/>
        </w:rPr>
        <w:t>Учеб</w:t>
      </w:r>
      <w:proofErr w:type="gramStart"/>
      <w:r w:rsidRPr="00B63315">
        <w:rPr>
          <w:rStyle w:val="c6"/>
        </w:rPr>
        <w:t>.д</w:t>
      </w:r>
      <w:proofErr w:type="gramEnd"/>
      <w:r w:rsidRPr="00B63315">
        <w:rPr>
          <w:rStyle w:val="c6"/>
        </w:rPr>
        <w:t>ля</w:t>
      </w:r>
      <w:proofErr w:type="spellEnd"/>
      <w:r w:rsidRPr="00B63315">
        <w:rPr>
          <w:rStyle w:val="c6"/>
        </w:rPr>
        <w:t xml:space="preserve"> </w:t>
      </w:r>
      <w:proofErr w:type="spellStart"/>
      <w:r w:rsidRPr="00B63315">
        <w:rPr>
          <w:rStyle w:val="c6"/>
        </w:rPr>
        <w:t>нач.проф.образования</w:t>
      </w:r>
      <w:proofErr w:type="spellEnd"/>
      <w:r w:rsidRPr="00B63315">
        <w:rPr>
          <w:rStyle w:val="c6"/>
        </w:rPr>
        <w:t xml:space="preserve">.- М.: </w:t>
      </w:r>
      <w:proofErr w:type="spellStart"/>
      <w:r w:rsidRPr="00B63315">
        <w:rPr>
          <w:rStyle w:val="c6"/>
        </w:rPr>
        <w:t>ПрофОбрИздат</w:t>
      </w:r>
      <w:proofErr w:type="spellEnd"/>
      <w:r w:rsidRPr="00B63315">
        <w:rPr>
          <w:rStyle w:val="c6"/>
        </w:rPr>
        <w:t>: ИРПО, 2010. – 288с.: ил</w:t>
      </w:r>
    </w:p>
    <w:p w:rsidR="00AF04A8" w:rsidRPr="00B63315" w:rsidRDefault="00B63315" w:rsidP="00B63315">
      <w:pPr>
        <w:pStyle w:val="c16"/>
        <w:contextualSpacing/>
        <w:jc w:val="both"/>
        <w:rPr>
          <w:rStyle w:val="c6"/>
        </w:rPr>
      </w:pPr>
      <w:r>
        <w:rPr>
          <w:rStyle w:val="c6"/>
        </w:rPr>
        <w:t>2.</w:t>
      </w:r>
      <w:r w:rsidR="00AF04A8" w:rsidRPr="00B63315">
        <w:rPr>
          <w:rStyle w:val="c6"/>
        </w:rPr>
        <w:t>Основы стандартизации, допуски, посадки и технические измерения / Козловский Н.С., Виноградов А.Н. - М.: Машиностроение, 2010.-284с., ил.</w:t>
      </w:r>
    </w:p>
    <w:p w:rsidR="00B63315" w:rsidRDefault="00A067F3" w:rsidP="00B63315">
      <w:pPr>
        <w:pStyle w:val="c16"/>
        <w:contextualSpacing/>
        <w:jc w:val="both"/>
      </w:pPr>
      <w:r w:rsidRPr="00B63315">
        <w:rPr>
          <w:rStyle w:val="c6"/>
        </w:rPr>
        <w:t xml:space="preserve">3. Макиенко Н.И. Общий курс слесарного дела </w:t>
      </w:r>
      <w:r w:rsidRPr="00B63315">
        <w:rPr>
          <w:bCs/>
        </w:rPr>
        <w:t>Учебник</w:t>
      </w:r>
      <w:r w:rsidRPr="00B63315">
        <w:t xml:space="preserve"> Издательство: Москва: Высшая школа, 2000</w:t>
      </w:r>
      <w:r w:rsidR="00202E9A" w:rsidRPr="00B63315">
        <w:t>.- 333с., ил.</w:t>
      </w:r>
    </w:p>
    <w:p w:rsidR="00F71600" w:rsidRDefault="00AF04A8" w:rsidP="00F71600">
      <w:pPr>
        <w:pStyle w:val="c16"/>
        <w:contextualSpacing/>
        <w:jc w:val="both"/>
      </w:pPr>
      <w:r w:rsidRPr="00B63315">
        <w:rPr>
          <w:i/>
        </w:rPr>
        <w:t>Форма контроля</w:t>
      </w:r>
      <w:r w:rsidRPr="00B63315">
        <w:t>: письменный отчет, электронная презентация.</w:t>
      </w:r>
    </w:p>
    <w:p w:rsidR="00F71600" w:rsidRDefault="00202E9A" w:rsidP="00EE6D10">
      <w:pPr>
        <w:pStyle w:val="c16"/>
        <w:ind w:left="709"/>
        <w:contextualSpacing/>
        <w:jc w:val="both"/>
        <w:rPr>
          <w:b/>
          <w:bCs/>
        </w:rPr>
      </w:pPr>
      <w:r w:rsidRPr="00B63315">
        <w:rPr>
          <w:b/>
          <w:bCs/>
        </w:rPr>
        <w:lastRenderedPageBreak/>
        <w:t xml:space="preserve">Тема 3. Допуски и посадки </w:t>
      </w:r>
    </w:p>
    <w:p w:rsidR="00F71600" w:rsidRDefault="00202E9A" w:rsidP="00EE6D10">
      <w:pPr>
        <w:pStyle w:val="c16"/>
        <w:ind w:firstLine="709"/>
        <w:contextualSpacing/>
        <w:jc w:val="both"/>
        <w:rPr>
          <w:bCs/>
        </w:rPr>
      </w:pPr>
      <w:r w:rsidRPr="00B63315">
        <w:rPr>
          <w:b/>
          <w:bCs/>
        </w:rPr>
        <w:t xml:space="preserve">Стимул: </w:t>
      </w:r>
      <w:r w:rsidRPr="00B63315">
        <w:rPr>
          <w:bCs/>
        </w:rPr>
        <w:t>Уважаемый студент, выполнение заданий п</w:t>
      </w:r>
      <w:r w:rsidR="00EE6D10">
        <w:rPr>
          <w:bCs/>
        </w:rPr>
        <w:t xml:space="preserve">о теме необходимо для получения </w:t>
      </w:r>
      <w:r w:rsidRPr="00B63315">
        <w:rPr>
          <w:bCs/>
        </w:rPr>
        <w:t xml:space="preserve">допуска к зачету по дисциплине «Технические измерения». </w:t>
      </w:r>
    </w:p>
    <w:p w:rsidR="00F71600" w:rsidRDefault="00202E9A" w:rsidP="00EE6D10">
      <w:pPr>
        <w:pStyle w:val="c16"/>
        <w:ind w:left="709" w:hanging="283"/>
        <w:contextualSpacing/>
        <w:jc w:val="both"/>
        <w:rPr>
          <w:bCs/>
        </w:rPr>
      </w:pPr>
      <w:r w:rsidRPr="00B63315">
        <w:rPr>
          <w:b/>
          <w:bCs/>
        </w:rPr>
        <w:t>Вы узнаете</w:t>
      </w:r>
      <w:r w:rsidRPr="00B63315">
        <w:rPr>
          <w:bCs/>
        </w:rPr>
        <w:t xml:space="preserve"> </w:t>
      </w:r>
      <w:r w:rsidR="004313C8" w:rsidRPr="00B63315">
        <w:rPr>
          <w:bCs/>
        </w:rPr>
        <w:t>основные сведения о допусках и посадках; термины и определения.</w:t>
      </w:r>
    </w:p>
    <w:p w:rsidR="004313C8" w:rsidRPr="00F71600" w:rsidRDefault="00202E9A" w:rsidP="00EE6D10">
      <w:pPr>
        <w:pStyle w:val="c16"/>
        <w:ind w:firstLine="426"/>
        <w:contextualSpacing/>
        <w:jc w:val="both"/>
      </w:pPr>
      <w:r w:rsidRPr="00B63315">
        <w:rPr>
          <w:b/>
          <w:bCs/>
        </w:rPr>
        <w:t>Вы научитесь</w:t>
      </w:r>
      <w:r w:rsidR="004313C8" w:rsidRPr="00B63315">
        <w:rPr>
          <w:bCs/>
        </w:rPr>
        <w:t xml:space="preserve"> производить расчет допусков и посадок гладких цилиндрических поверхностей</w:t>
      </w:r>
    </w:p>
    <w:p w:rsidR="004313C8" w:rsidRPr="00B63315" w:rsidRDefault="004313C8" w:rsidP="003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 Выполнение расчетно-графической работы  по теме «Расчет допусков и посадок гладких цилиндрических поверхностей»</w:t>
      </w:r>
    </w:p>
    <w:p w:rsidR="00ED0788" w:rsidRPr="00B63315" w:rsidRDefault="000A3DF2" w:rsidP="003C1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 xml:space="preserve">Используя таблицы ГОСТ </w:t>
      </w:r>
      <w:r w:rsidR="00F3436E" w:rsidRPr="00B63315">
        <w:rPr>
          <w:rFonts w:ascii="Times New Roman" w:hAnsi="Times New Roman" w:cs="Times New Roman"/>
          <w:sz w:val="24"/>
          <w:szCs w:val="24"/>
        </w:rPr>
        <w:t>25347-82</w:t>
      </w:r>
      <w:r w:rsidRPr="00B63315">
        <w:rPr>
          <w:rFonts w:ascii="Times New Roman" w:hAnsi="Times New Roman" w:cs="Times New Roman"/>
          <w:sz w:val="24"/>
          <w:szCs w:val="24"/>
        </w:rPr>
        <w:t xml:space="preserve">, для заданных посадок </w:t>
      </w:r>
      <w:r w:rsidR="00597951" w:rsidRPr="00B63315">
        <w:rPr>
          <w:rFonts w:ascii="Times New Roman" w:hAnsi="Times New Roman" w:cs="Times New Roman"/>
          <w:sz w:val="24"/>
          <w:szCs w:val="24"/>
        </w:rPr>
        <w:t>определите</w:t>
      </w:r>
      <w:r w:rsidRPr="00B633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DF2" w:rsidRPr="00B63315" w:rsidRDefault="000A3DF2" w:rsidP="00B6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 xml:space="preserve"> –верхние и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нижни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предельны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отклонения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отверстия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(ES,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 xml:space="preserve">EI); </w:t>
      </w:r>
    </w:p>
    <w:p w:rsidR="000A3DF2" w:rsidRPr="00B63315" w:rsidRDefault="000A3DF2" w:rsidP="00B6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–верхни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и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нижни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предельны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отклонения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вала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331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31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3DF2" w:rsidRPr="00B63315" w:rsidRDefault="000A3DF2" w:rsidP="003C1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Применяя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 xml:space="preserve">формулы </w:t>
      </w:r>
      <w:r w:rsidR="00597951" w:rsidRPr="00B63315">
        <w:rPr>
          <w:rFonts w:ascii="Times New Roman" w:hAnsi="Times New Roman" w:cs="Times New Roman"/>
          <w:sz w:val="24"/>
          <w:szCs w:val="24"/>
        </w:rPr>
        <w:t>найдите</w:t>
      </w:r>
      <w:r w:rsidRPr="00B633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DF2" w:rsidRPr="00B63315" w:rsidRDefault="000A3DF2" w:rsidP="00B6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–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наибольшие, наименьши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предельны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размеры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отверстия(</w:t>
      </w:r>
      <w:proofErr w:type="spellStart"/>
      <w:r w:rsidRPr="00B63315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>,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15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628A8" w:rsidRPr="00B63315" w:rsidRDefault="000A3DF2" w:rsidP="00B6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 xml:space="preserve">–наибольшие, 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наименьшие </w:t>
      </w:r>
      <w:r w:rsidRPr="00B63315">
        <w:rPr>
          <w:rFonts w:ascii="Times New Roman" w:hAnsi="Times New Roman" w:cs="Times New Roman"/>
          <w:sz w:val="24"/>
          <w:szCs w:val="24"/>
        </w:rPr>
        <w:t>предельные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размеры</w:t>
      </w:r>
      <w:r w:rsidR="00ED078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вала</w:t>
      </w:r>
      <w:r w:rsidR="00A628A8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3315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>,</w:t>
      </w:r>
      <w:r w:rsidR="00A628A8" w:rsidRPr="00B6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15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>);</w:t>
      </w:r>
    </w:p>
    <w:p w:rsidR="00A628A8" w:rsidRPr="00B63315" w:rsidRDefault="00A628A8" w:rsidP="00B6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– допуски размеров деталей, входящих в соединение (отверстия ТD</w:t>
      </w:r>
      <w:r w:rsidR="00625629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и</w:t>
      </w:r>
      <w:r w:rsidR="00625629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Pr="00B63315">
        <w:rPr>
          <w:rFonts w:ascii="Times New Roman" w:hAnsi="Times New Roman" w:cs="Times New Roman"/>
          <w:sz w:val="24"/>
          <w:szCs w:val="24"/>
        </w:rPr>
        <w:t>вала</w:t>
      </w:r>
      <w:r w:rsidR="00625629" w:rsidRPr="00B6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15">
        <w:rPr>
          <w:rFonts w:ascii="Times New Roman" w:hAnsi="Times New Roman" w:cs="Times New Roman"/>
          <w:sz w:val="24"/>
          <w:szCs w:val="24"/>
        </w:rPr>
        <w:t>Тd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28A8" w:rsidRPr="00B63315" w:rsidRDefault="00A628A8" w:rsidP="00B6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24 H8/f 7.</w:t>
      </w:r>
    </w:p>
    <w:p w:rsidR="00956E93" w:rsidRPr="00B63315" w:rsidRDefault="00A628A8" w:rsidP="00B633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Отверстие</w:t>
      </w:r>
      <w:r w:rsidR="00921ADB" w:rsidRPr="00B63315">
        <w:rPr>
          <w:rFonts w:ascii="Times New Roman" w:hAnsi="Times New Roman" w:cs="Times New Roman"/>
          <w:sz w:val="24"/>
          <w:szCs w:val="24"/>
        </w:rPr>
        <w:t xml:space="preserve">  24</w:t>
      </w:r>
      <w:r w:rsidR="00295B59" w:rsidRPr="00B63315">
        <w:rPr>
          <w:rFonts w:ascii="Times New Roman" w:hAnsi="Times New Roman" w:cs="Times New Roman"/>
          <w:sz w:val="24"/>
          <w:szCs w:val="24"/>
          <w:vertAlign w:val="superscript"/>
        </w:rPr>
        <w:t>+0,33</w:t>
      </w:r>
      <w:r w:rsidR="00295B59" w:rsidRPr="00B63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07F29" w:rsidRPr="00B63315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E2D71" w:rsidRPr="00B63315">
        <w:rPr>
          <w:rFonts w:ascii="Times New Roman" w:hAnsi="Times New Roman" w:cs="Times New Roman"/>
          <w:sz w:val="24"/>
          <w:szCs w:val="24"/>
        </w:rPr>
        <w:t>мм, вал 24</w:t>
      </w:r>
      <w:r w:rsidR="006E2D71" w:rsidRPr="00B63315">
        <w:rPr>
          <w:rFonts w:ascii="Times New Roman" w:hAnsi="Times New Roman" w:cs="Times New Roman"/>
          <w:sz w:val="24"/>
          <w:szCs w:val="24"/>
          <w:vertAlign w:val="superscript"/>
        </w:rPr>
        <w:t>-0.020</w:t>
      </w:r>
      <w:r w:rsidR="006E2D71" w:rsidRPr="00B63315">
        <w:rPr>
          <w:rFonts w:ascii="Times New Roman" w:hAnsi="Times New Roman" w:cs="Times New Roman"/>
          <w:sz w:val="24"/>
          <w:szCs w:val="24"/>
          <w:vertAlign w:val="subscript"/>
        </w:rPr>
        <w:t>-0,041</w:t>
      </w:r>
      <w:r w:rsidR="00307F29" w:rsidRPr="00B63315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A628A8" w:rsidRPr="00B63315" w:rsidRDefault="00597951" w:rsidP="003C1F7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Изобразите</w:t>
      </w:r>
      <w:r w:rsidR="00DC2E24" w:rsidRPr="00B63315">
        <w:rPr>
          <w:rFonts w:ascii="Times New Roman" w:hAnsi="Times New Roman" w:cs="Times New Roman"/>
          <w:sz w:val="24"/>
          <w:szCs w:val="24"/>
        </w:rPr>
        <w:t xml:space="preserve"> схемы расположения полей допуска деталей, входящих в соединение.</w:t>
      </w:r>
    </w:p>
    <w:p w:rsidR="00E20E26" w:rsidRPr="00B63315" w:rsidRDefault="00E20E26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951" w:rsidRPr="00B63315" w:rsidRDefault="00597951" w:rsidP="003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Pr="00B63315">
        <w:rPr>
          <w:rFonts w:ascii="Times New Roman" w:hAnsi="Times New Roman" w:cs="Times New Roman"/>
          <w:bCs/>
          <w:sz w:val="24"/>
          <w:szCs w:val="24"/>
        </w:rPr>
        <w:t>Составление отчета по работе с нормативно-правовыми документами «Анализ документов в области стандартизации»</w:t>
      </w:r>
    </w:p>
    <w:p w:rsidR="002A0A58" w:rsidRPr="00B63315" w:rsidRDefault="003C1F7A" w:rsidP="003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A0A58" w:rsidRPr="00B63315">
        <w:rPr>
          <w:rFonts w:ascii="Times New Roman" w:hAnsi="Times New Roman" w:cs="Times New Roman"/>
          <w:bCs/>
          <w:sz w:val="24"/>
          <w:szCs w:val="24"/>
        </w:rPr>
        <w:t>Составьте список докуме</w:t>
      </w:r>
      <w:r w:rsidR="008E3D4E" w:rsidRPr="00B63315">
        <w:rPr>
          <w:rFonts w:ascii="Times New Roman" w:hAnsi="Times New Roman" w:cs="Times New Roman"/>
          <w:bCs/>
          <w:sz w:val="24"/>
          <w:szCs w:val="24"/>
        </w:rPr>
        <w:t>нтов в области стандартизации, к</w:t>
      </w:r>
      <w:r w:rsidR="002A0A58" w:rsidRPr="00B63315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8E3D4E" w:rsidRPr="00B63315">
        <w:rPr>
          <w:rFonts w:ascii="Times New Roman" w:hAnsi="Times New Roman" w:cs="Times New Roman"/>
          <w:bCs/>
          <w:sz w:val="24"/>
          <w:szCs w:val="24"/>
        </w:rPr>
        <w:t xml:space="preserve">оторым вы обращались в процессе изучения дисциплины «Технические измерения». Выпишите определения: стандарт, документы технических условий, </w:t>
      </w:r>
      <w:r w:rsidR="00014AAC" w:rsidRPr="00B63315">
        <w:rPr>
          <w:rFonts w:ascii="Times New Roman" w:hAnsi="Times New Roman" w:cs="Times New Roman"/>
          <w:bCs/>
          <w:sz w:val="24"/>
          <w:szCs w:val="24"/>
        </w:rPr>
        <w:t>свод правил, регламент.</w:t>
      </w:r>
    </w:p>
    <w:p w:rsidR="00014AAC" w:rsidRPr="00B63315" w:rsidRDefault="00014AAC" w:rsidP="005D025F">
      <w:pPr>
        <w:pStyle w:val="c16"/>
        <w:ind w:firstLine="709"/>
        <w:contextualSpacing/>
        <w:jc w:val="both"/>
      </w:pPr>
      <w:r w:rsidRPr="00B63315">
        <w:rPr>
          <w:i/>
        </w:rPr>
        <w:t>Литература</w:t>
      </w:r>
      <w:r w:rsidRPr="00B63315">
        <w:t>:</w:t>
      </w:r>
    </w:p>
    <w:p w:rsidR="00014AAC" w:rsidRPr="00B63315" w:rsidRDefault="00014AAC" w:rsidP="00B63315">
      <w:pPr>
        <w:pStyle w:val="c16"/>
        <w:contextualSpacing/>
        <w:jc w:val="both"/>
      </w:pPr>
      <w:r w:rsidRPr="00B63315">
        <w:t xml:space="preserve"> </w:t>
      </w:r>
      <w:r w:rsidR="00F71600">
        <w:rPr>
          <w:rStyle w:val="c6"/>
        </w:rPr>
        <w:t>1.</w:t>
      </w:r>
      <w:r w:rsidRPr="00B63315">
        <w:rPr>
          <w:rStyle w:val="c6"/>
        </w:rPr>
        <w:t>Ганевский Г.М., Гольдин И.И. /Допуски, посадки и технические измерения в машиностроении</w:t>
      </w:r>
      <w:proofErr w:type="gramStart"/>
      <w:r w:rsidRPr="00B63315">
        <w:rPr>
          <w:rStyle w:val="c6"/>
        </w:rPr>
        <w:t xml:space="preserve"> :</w:t>
      </w:r>
      <w:proofErr w:type="gramEnd"/>
      <w:r w:rsidRPr="00B63315">
        <w:rPr>
          <w:rStyle w:val="c6"/>
        </w:rPr>
        <w:t xml:space="preserve"> </w:t>
      </w:r>
      <w:proofErr w:type="spellStart"/>
      <w:r w:rsidRPr="00B63315">
        <w:rPr>
          <w:rStyle w:val="c6"/>
        </w:rPr>
        <w:t>Учеб</w:t>
      </w:r>
      <w:proofErr w:type="gramStart"/>
      <w:r w:rsidRPr="00B63315">
        <w:rPr>
          <w:rStyle w:val="c6"/>
        </w:rPr>
        <w:t>.д</w:t>
      </w:r>
      <w:proofErr w:type="gramEnd"/>
      <w:r w:rsidRPr="00B63315">
        <w:rPr>
          <w:rStyle w:val="c6"/>
        </w:rPr>
        <w:t>ля</w:t>
      </w:r>
      <w:proofErr w:type="spellEnd"/>
      <w:r w:rsidRPr="00B63315">
        <w:rPr>
          <w:rStyle w:val="c6"/>
        </w:rPr>
        <w:t xml:space="preserve"> </w:t>
      </w:r>
      <w:proofErr w:type="spellStart"/>
      <w:r w:rsidRPr="00B63315">
        <w:rPr>
          <w:rStyle w:val="c6"/>
        </w:rPr>
        <w:t>нач.проф.образования</w:t>
      </w:r>
      <w:proofErr w:type="spellEnd"/>
      <w:r w:rsidRPr="00B63315">
        <w:rPr>
          <w:rStyle w:val="c6"/>
        </w:rPr>
        <w:t xml:space="preserve">.- М.: </w:t>
      </w:r>
      <w:proofErr w:type="spellStart"/>
      <w:r w:rsidRPr="00B63315">
        <w:rPr>
          <w:rStyle w:val="c6"/>
        </w:rPr>
        <w:t>ПрофОбрИздат</w:t>
      </w:r>
      <w:proofErr w:type="spellEnd"/>
      <w:r w:rsidRPr="00B63315">
        <w:rPr>
          <w:rStyle w:val="c6"/>
        </w:rPr>
        <w:t>: ИРПО, 2010. – 288с.: ил</w:t>
      </w:r>
    </w:p>
    <w:p w:rsidR="00014AAC" w:rsidRPr="00B63315" w:rsidRDefault="00014AAC" w:rsidP="00B63315">
      <w:pPr>
        <w:pStyle w:val="c16"/>
        <w:contextualSpacing/>
        <w:jc w:val="both"/>
        <w:rPr>
          <w:rStyle w:val="c6"/>
        </w:rPr>
      </w:pPr>
      <w:r w:rsidRPr="00B63315">
        <w:rPr>
          <w:rStyle w:val="c6"/>
        </w:rPr>
        <w:t>2.Основы стандартизации, допуски, посадки и технические измерения / Козловский Н.С., Виноградов А.Н. - М.: Машиностроение, 2010.-284с., ил.</w:t>
      </w:r>
    </w:p>
    <w:p w:rsidR="008A1EA3" w:rsidRPr="00B63315" w:rsidRDefault="008A1EA3" w:rsidP="00B63315">
      <w:pPr>
        <w:pStyle w:val="c16"/>
        <w:contextualSpacing/>
        <w:jc w:val="both"/>
      </w:pPr>
      <w:r w:rsidRPr="00B63315">
        <w:rPr>
          <w:rStyle w:val="c6"/>
        </w:rPr>
        <w:t>3.</w:t>
      </w:r>
      <w:r w:rsidRPr="00B63315">
        <w:rPr>
          <w:bCs/>
        </w:rPr>
        <w:t xml:space="preserve"> INTERNET</w:t>
      </w:r>
      <w:r w:rsidRPr="00B63315">
        <w:rPr>
          <w:rFonts w:eastAsia="TimesNewRomanPSMT"/>
        </w:rPr>
        <w:t>-</w:t>
      </w:r>
      <w:r w:rsidRPr="00B63315">
        <w:rPr>
          <w:bCs/>
        </w:rPr>
        <w:t>РЕСУРСЫ</w:t>
      </w:r>
      <w:r w:rsidRPr="00B63315">
        <w:rPr>
          <w:rFonts w:eastAsia="TimesNewRomanPSMT"/>
        </w:rPr>
        <w:t>.</w:t>
      </w:r>
    </w:p>
    <w:p w:rsidR="00014AAC" w:rsidRPr="00B63315" w:rsidRDefault="00014AAC" w:rsidP="00B6331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B63315">
        <w:rPr>
          <w:rFonts w:ascii="Times New Roman" w:hAnsi="Times New Roman" w:cs="Times New Roman"/>
          <w:sz w:val="24"/>
          <w:szCs w:val="24"/>
        </w:rPr>
        <w:t>: письменный отчет.</w:t>
      </w:r>
    </w:p>
    <w:p w:rsidR="003C5377" w:rsidRPr="00B63315" w:rsidRDefault="003C5377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AC" w:rsidRPr="00B63315" w:rsidRDefault="00014AAC" w:rsidP="0005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B7992" w:rsidRPr="00B633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633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EA3"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 Допуски и средства измерения</w:t>
      </w:r>
    </w:p>
    <w:p w:rsidR="00307F29" w:rsidRPr="00B63315" w:rsidRDefault="00014AAC" w:rsidP="0005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Стимул: 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Уважаемый студент, выполнение заданий по теме необходимо для получения допуска к зачету по дисциплине «Технические измерения». </w:t>
      </w:r>
    </w:p>
    <w:p w:rsidR="00014AAC" w:rsidRPr="00B63315" w:rsidRDefault="00014AAC" w:rsidP="0005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Вы узнаете</w:t>
      </w:r>
      <w:r w:rsidR="000F7E08"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E08" w:rsidRPr="00B63315">
        <w:rPr>
          <w:rFonts w:ascii="Times New Roman" w:hAnsi="Times New Roman" w:cs="Times New Roman"/>
          <w:bCs/>
          <w:sz w:val="24"/>
          <w:szCs w:val="24"/>
        </w:rPr>
        <w:t>размеры допусков и шероховатости  для основных видов механической обработки</w:t>
      </w:r>
      <w:r w:rsidRPr="00B63315">
        <w:rPr>
          <w:rFonts w:ascii="Times New Roman" w:hAnsi="Times New Roman" w:cs="Times New Roman"/>
          <w:bCs/>
          <w:sz w:val="24"/>
          <w:szCs w:val="24"/>
        </w:rPr>
        <w:t>.</w:t>
      </w:r>
    </w:p>
    <w:p w:rsidR="00F71600" w:rsidRDefault="00014AAC" w:rsidP="0005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Вы научитесь</w:t>
      </w:r>
      <w:r w:rsidR="000F7E08" w:rsidRPr="00B63315">
        <w:rPr>
          <w:rFonts w:ascii="Times New Roman" w:hAnsi="Times New Roman" w:cs="Times New Roman"/>
          <w:bCs/>
          <w:sz w:val="24"/>
          <w:szCs w:val="24"/>
        </w:rPr>
        <w:t xml:space="preserve"> читать условные обозначения шероховатости на чертежах.</w:t>
      </w:r>
    </w:p>
    <w:p w:rsidR="00F71600" w:rsidRDefault="00F71600" w:rsidP="0005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600" w:rsidRDefault="000F7E08" w:rsidP="0005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="002B7992" w:rsidRPr="00B63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426" w:rsidRPr="00B63315">
        <w:rPr>
          <w:rFonts w:ascii="Times New Roman" w:hAnsi="Times New Roman" w:cs="Times New Roman"/>
          <w:bCs/>
          <w:sz w:val="24"/>
          <w:szCs w:val="24"/>
        </w:rPr>
        <w:t>Внимательно изучите рисунок 4.1.</w:t>
      </w:r>
      <w:r w:rsidR="006E4DA5" w:rsidRPr="00B63315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2B7992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="006E4DA5" w:rsidRPr="00B63315">
        <w:rPr>
          <w:rFonts w:ascii="Times New Roman" w:hAnsi="Times New Roman" w:cs="Times New Roman"/>
          <w:sz w:val="24"/>
          <w:szCs w:val="24"/>
        </w:rPr>
        <w:t>при</w:t>
      </w:r>
      <w:r w:rsidR="00E96426" w:rsidRPr="00B63315">
        <w:rPr>
          <w:rFonts w:ascii="Times New Roman" w:hAnsi="Times New Roman" w:cs="Times New Roman"/>
          <w:sz w:val="24"/>
          <w:szCs w:val="24"/>
        </w:rPr>
        <w:t>ведены</w:t>
      </w:r>
      <w:r w:rsidR="002B7992" w:rsidRPr="00B63315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6E4DA5" w:rsidRPr="00B63315">
        <w:rPr>
          <w:rFonts w:ascii="Times New Roman" w:hAnsi="Times New Roman" w:cs="Times New Roman"/>
          <w:sz w:val="24"/>
          <w:szCs w:val="24"/>
        </w:rPr>
        <w:t>параметров</w:t>
      </w:r>
      <w:r w:rsidR="002B7992" w:rsidRPr="00B63315">
        <w:rPr>
          <w:rFonts w:ascii="Times New Roman" w:hAnsi="Times New Roman" w:cs="Times New Roman"/>
          <w:sz w:val="24"/>
          <w:szCs w:val="24"/>
        </w:rPr>
        <w:t xml:space="preserve"> для наиболее</w:t>
      </w:r>
      <w:r w:rsidR="00F71600">
        <w:rPr>
          <w:rFonts w:ascii="Times New Roman" w:hAnsi="Times New Roman" w:cs="Times New Roman"/>
          <w:sz w:val="24"/>
          <w:szCs w:val="24"/>
        </w:rPr>
        <w:t xml:space="preserve"> </w:t>
      </w:r>
      <w:r w:rsidR="002B7992" w:rsidRPr="00B63315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6E4DA5" w:rsidRPr="00B63315">
        <w:rPr>
          <w:rFonts w:ascii="Times New Roman" w:hAnsi="Times New Roman" w:cs="Times New Roman"/>
          <w:sz w:val="24"/>
          <w:szCs w:val="24"/>
        </w:rPr>
        <w:t>встречающихся</w:t>
      </w:r>
      <w:r w:rsidR="00322D71" w:rsidRPr="00B63315">
        <w:rPr>
          <w:rFonts w:ascii="Times New Roman" w:hAnsi="Times New Roman" w:cs="Times New Roman"/>
          <w:sz w:val="24"/>
          <w:szCs w:val="24"/>
        </w:rPr>
        <w:t xml:space="preserve"> видов обработки, </w:t>
      </w:r>
      <w:r w:rsidR="002B7992" w:rsidRPr="00B63315">
        <w:rPr>
          <w:rFonts w:ascii="Times New Roman" w:hAnsi="Times New Roman" w:cs="Times New Roman"/>
          <w:sz w:val="24"/>
          <w:szCs w:val="24"/>
        </w:rPr>
        <w:t>которых возможно достичь резанием.</w:t>
      </w:r>
      <w:r w:rsidR="00322D71" w:rsidRPr="00B633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B7992" w:rsidRPr="00F71600" w:rsidRDefault="00322D71" w:rsidP="00F7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3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33900" cy="2676525"/>
            <wp:effectExtent l="0" t="0" r="0" b="9525"/>
            <wp:docPr id="10" name="Рисунок 10" descr="&amp;pcy;&amp;acy;&amp;rcy;&amp;acy;&amp;mcy;&amp;iecy;&amp;tcy;&amp;rcy;&amp;ycy; &amp;shcy;&amp;iecy;&amp;rcy;&amp;ocy;&amp;khcy;&amp;ocy;&amp;vcy;&amp;acy;&amp;t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pcy;&amp;acy;&amp;rcy;&amp;acy;&amp;mcy;&amp;iecy;&amp;tcy;&amp;rcy;&amp;ycy; &amp;shcy;&amp;iecy;&amp;rcy;&amp;ocy;&amp;khcy;&amp;ocy;&amp;vcy;&amp;acy;&amp;t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50" cy="26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A5" w:rsidRDefault="00322D71" w:rsidP="00F71600">
      <w:pPr>
        <w:spacing w:after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Рисунок 4.1.</w:t>
      </w:r>
    </w:p>
    <w:p w:rsidR="003C718C" w:rsidRPr="00B63315" w:rsidRDefault="003C718C" w:rsidP="00F71600">
      <w:pPr>
        <w:spacing w:after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2D71" w:rsidRPr="00B63315" w:rsidRDefault="001D2CB7" w:rsidP="00C0691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 xml:space="preserve">Используя таблицу оценки </w:t>
      </w:r>
      <w:proofErr w:type="gramStart"/>
      <w:r w:rsidRPr="00B63315">
        <w:rPr>
          <w:rFonts w:ascii="Times New Roman" w:hAnsi="Times New Roman" w:cs="Times New Roman"/>
          <w:sz w:val="24"/>
          <w:szCs w:val="24"/>
        </w:rPr>
        <w:t>шероховатости</w:t>
      </w:r>
      <w:proofErr w:type="gramEnd"/>
      <w:r w:rsidRPr="00B63315">
        <w:rPr>
          <w:rFonts w:ascii="Times New Roman" w:hAnsi="Times New Roman" w:cs="Times New Roman"/>
          <w:sz w:val="24"/>
          <w:szCs w:val="24"/>
        </w:rPr>
        <w:t xml:space="preserve"> определите </w:t>
      </w:r>
      <w:r w:rsidR="00DF2261" w:rsidRPr="00B63315">
        <w:rPr>
          <w:rFonts w:ascii="Times New Roman" w:hAnsi="Times New Roman" w:cs="Times New Roman"/>
          <w:sz w:val="24"/>
          <w:szCs w:val="24"/>
        </w:rPr>
        <w:t xml:space="preserve">класс шероховатости и значение параметра </w:t>
      </w:r>
      <w:proofErr w:type="spellStart"/>
      <w:r w:rsidR="00DF2261" w:rsidRPr="00B63315">
        <w:rPr>
          <w:rFonts w:ascii="Times New Roman" w:hAnsi="Times New Roman" w:cs="Times New Roman"/>
          <w:sz w:val="24"/>
          <w:szCs w:val="24"/>
        </w:rPr>
        <w:t>R</w:t>
      </w:r>
      <w:r w:rsidR="00DF2261" w:rsidRPr="00B6331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DF2261" w:rsidRPr="00B633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F2261" w:rsidRPr="00B63315">
        <w:rPr>
          <w:rFonts w:ascii="Times New Roman" w:hAnsi="Times New Roman" w:cs="Times New Roman"/>
          <w:sz w:val="24"/>
          <w:szCs w:val="24"/>
        </w:rPr>
        <w:t xml:space="preserve"> </w:t>
      </w:r>
      <w:r w:rsidR="000310A9" w:rsidRPr="00B63315">
        <w:rPr>
          <w:rFonts w:ascii="Times New Roman" w:hAnsi="Times New Roman" w:cs="Times New Roman"/>
          <w:sz w:val="24"/>
          <w:szCs w:val="24"/>
        </w:rPr>
        <w:t>при различных способах обработки деталей:</w:t>
      </w:r>
    </w:p>
    <w:p w:rsidR="00301EF3" w:rsidRPr="00B63315" w:rsidRDefault="00301EF3" w:rsidP="00B633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фрезерование</w:t>
      </w:r>
    </w:p>
    <w:p w:rsidR="00301EF3" w:rsidRPr="00B63315" w:rsidRDefault="00301EF3" w:rsidP="00B633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сверление</w:t>
      </w:r>
      <w:r w:rsidRPr="00B6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F3" w:rsidRPr="00B63315" w:rsidRDefault="00301EF3" w:rsidP="00B633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315">
        <w:rPr>
          <w:rFonts w:ascii="Times New Roman" w:hAnsi="Times New Roman" w:cs="Times New Roman"/>
          <w:bCs/>
          <w:sz w:val="24"/>
          <w:szCs w:val="24"/>
        </w:rPr>
        <w:t>прорезание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F3" w:rsidRPr="00B63315" w:rsidRDefault="00301EF3" w:rsidP="00B633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протягивание</w:t>
      </w:r>
    </w:p>
    <w:p w:rsidR="00301EF3" w:rsidRPr="00B63315" w:rsidRDefault="00301EF3" w:rsidP="00B633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315">
        <w:rPr>
          <w:rFonts w:ascii="Times New Roman" w:hAnsi="Times New Roman" w:cs="Times New Roman"/>
          <w:bCs/>
          <w:sz w:val="24"/>
          <w:szCs w:val="24"/>
        </w:rPr>
        <w:t>резьбонарезание</w:t>
      </w:r>
      <w:proofErr w:type="spellEnd"/>
      <w:r w:rsidRPr="00B6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F3" w:rsidRPr="00B63315" w:rsidRDefault="00301EF3" w:rsidP="00B633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развертывание</w:t>
      </w:r>
      <w:r w:rsidRPr="00B6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F3" w:rsidRPr="00B63315" w:rsidRDefault="00301EF3" w:rsidP="00B633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растачивание</w:t>
      </w:r>
      <w:r w:rsidRPr="00B6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1D" w:rsidRPr="00B63315" w:rsidRDefault="00301EF3" w:rsidP="00B63315">
      <w:pPr>
        <w:spacing w:after="24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шлифование</w:t>
      </w:r>
    </w:p>
    <w:p w:rsidR="004176F6" w:rsidRPr="00B63315" w:rsidRDefault="004176F6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76F6" w:rsidRPr="00B63315" w:rsidRDefault="004176F6" w:rsidP="00C0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Таблица оценки шероховатости</w:t>
      </w:r>
    </w:p>
    <w:p w:rsidR="004176F6" w:rsidRPr="00B63315" w:rsidRDefault="004176F6" w:rsidP="00B63315">
      <w:pPr>
        <w:spacing w:after="24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01D" w:rsidRPr="00B63315" w:rsidRDefault="007F301D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473203"/>
            <wp:effectExtent l="0" t="0" r="3175" b="0"/>
            <wp:docPr id="6" name="Рисунок 6" descr="http://www.kornienko-ev.ru/files/pl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rnienko-ev.ru/files/pl_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1D" w:rsidRPr="00B63315" w:rsidRDefault="007F301D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18C" w:rsidRDefault="003C718C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6F6" w:rsidRPr="00B63315" w:rsidRDefault="004176F6" w:rsidP="00C0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.</w:t>
      </w:r>
      <w:r w:rsidRPr="00B63315">
        <w:rPr>
          <w:rFonts w:ascii="Times New Roman" w:hAnsi="Times New Roman" w:cs="Times New Roman"/>
          <w:bCs/>
          <w:sz w:val="24"/>
          <w:szCs w:val="24"/>
        </w:rPr>
        <w:t xml:space="preserve">  Составление глоссария по теме.</w:t>
      </w:r>
    </w:p>
    <w:p w:rsidR="00D36D1C" w:rsidRPr="00B63315" w:rsidRDefault="00D36D1C" w:rsidP="00C0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Составьте глоссарий по теме «Допуски и средства измерения».</w:t>
      </w:r>
    </w:p>
    <w:p w:rsidR="00D36D1C" w:rsidRPr="00B63315" w:rsidRDefault="00D36D1C" w:rsidP="005D025F">
      <w:pPr>
        <w:pStyle w:val="c16"/>
        <w:ind w:firstLine="709"/>
        <w:contextualSpacing/>
        <w:jc w:val="both"/>
      </w:pPr>
      <w:r w:rsidRPr="00B63315">
        <w:rPr>
          <w:i/>
        </w:rPr>
        <w:t>Литература</w:t>
      </w:r>
      <w:r w:rsidRPr="00B63315">
        <w:t>:</w:t>
      </w:r>
    </w:p>
    <w:p w:rsidR="00D36D1C" w:rsidRPr="00B63315" w:rsidRDefault="00C62877" w:rsidP="00C62877">
      <w:pPr>
        <w:pStyle w:val="c16"/>
        <w:contextualSpacing/>
        <w:jc w:val="both"/>
      </w:pPr>
      <w:r>
        <w:rPr>
          <w:rStyle w:val="c6"/>
        </w:rPr>
        <w:t>1.</w:t>
      </w:r>
      <w:r w:rsidR="00D36D1C" w:rsidRPr="00B63315">
        <w:rPr>
          <w:rStyle w:val="c6"/>
        </w:rPr>
        <w:t>Ганевский Г.М., Гольдин И.И. /Допуски, посадки и технические измерения в машиностроении</w:t>
      </w:r>
      <w:proofErr w:type="gramStart"/>
      <w:r w:rsidR="00D36D1C" w:rsidRPr="00B63315">
        <w:rPr>
          <w:rStyle w:val="c6"/>
        </w:rPr>
        <w:t xml:space="preserve"> :</w:t>
      </w:r>
      <w:proofErr w:type="gramEnd"/>
      <w:r w:rsidR="00D36D1C" w:rsidRPr="00B63315">
        <w:rPr>
          <w:rStyle w:val="c6"/>
        </w:rPr>
        <w:t xml:space="preserve"> </w:t>
      </w:r>
      <w:proofErr w:type="spellStart"/>
      <w:r w:rsidR="00D36D1C" w:rsidRPr="00B63315">
        <w:rPr>
          <w:rStyle w:val="c6"/>
        </w:rPr>
        <w:t>Учеб</w:t>
      </w:r>
      <w:proofErr w:type="gramStart"/>
      <w:r w:rsidR="00D36D1C" w:rsidRPr="00B63315">
        <w:rPr>
          <w:rStyle w:val="c6"/>
        </w:rPr>
        <w:t>.д</w:t>
      </w:r>
      <w:proofErr w:type="gramEnd"/>
      <w:r w:rsidR="00D36D1C" w:rsidRPr="00B63315">
        <w:rPr>
          <w:rStyle w:val="c6"/>
        </w:rPr>
        <w:t>ля</w:t>
      </w:r>
      <w:proofErr w:type="spellEnd"/>
      <w:r w:rsidR="00D36D1C" w:rsidRPr="00B63315">
        <w:rPr>
          <w:rStyle w:val="c6"/>
        </w:rPr>
        <w:t xml:space="preserve"> </w:t>
      </w:r>
      <w:proofErr w:type="spellStart"/>
      <w:r w:rsidR="00D36D1C" w:rsidRPr="00B63315">
        <w:rPr>
          <w:rStyle w:val="c6"/>
        </w:rPr>
        <w:t>нач.проф.образования</w:t>
      </w:r>
      <w:proofErr w:type="spellEnd"/>
      <w:r w:rsidR="00D36D1C" w:rsidRPr="00B63315">
        <w:rPr>
          <w:rStyle w:val="c6"/>
        </w:rPr>
        <w:t xml:space="preserve">.- М.: </w:t>
      </w:r>
      <w:proofErr w:type="spellStart"/>
      <w:r w:rsidR="00D36D1C" w:rsidRPr="00B63315">
        <w:rPr>
          <w:rStyle w:val="c6"/>
        </w:rPr>
        <w:t>ПрофОбрИздат</w:t>
      </w:r>
      <w:proofErr w:type="spellEnd"/>
      <w:r w:rsidR="00D36D1C" w:rsidRPr="00B63315">
        <w:rPr>
          <w:rStyle w:val="c6"/>
        </w:rPr>
        <w:t>: ИРПО, 2010. – 288с.: ил</w:t>
      </w:r>
    </w:p>
    <w:p w:rsidR="00C62877" w:rsidRDefault="00C62877" w:rsidP="00C62877">
      <w:pPr>
        <w:pStyle w:val="c16"/>
        <w:contextualSpacing/>
        <w:jc w:val="both"/>
        <w:rPr>
          <w:rStyle w:val="c6"/>
        </w:rPr>
      </w:pPr>
      <w:r>
        <w:rPr>
          <w:rStyle w:val="c6"/>
        </w:rPr>
        <w:t>2.</w:t>
      </w:r>
      <w:r w:rsidR="00D36D1C" w:rsidRPr="00B63315">
        <w:rPr>
          <w:rStyle w:val="c6"/>
        </w:rPr>
        <w:t>Основы стандартизации, допуски, посадки и технические измерения / Козловский Н.С., Виноградов А.Н. - М.: Машиностроение, 2010.-284с., ил.</w:t>
      </w:r>
    </w:p>
    <w:p w:rsidR="00C62877" w:rsidRDefault="00205A7B" w:rsidP="00C62877">
      <w:pPr>
        <w:pStyle w:val="c16"/>
        <w:contextualSpacing/>
        <w:jc w:val="both"/>
      </w:pPr>
      <w:r w:rsidRPr="00B63315">
        <w:t>3</w:t>
      </w:r>
      <w:r w:rsidR="00D36D1C" w:rsidRPr="00B63315">
        <w:t>. Попова Г.Н. Иванов Б.А.</w:t>
      </w:r>
    </w:p>
    <w:p w:rsidR="00C62877" w:rsidRDefault="00D36D1C" w:rsidP="00C62877">
      <w:pPr>
        <w:pStyle w:val="c16"/>
        <w:contextualSpacing/>
        <w:jc w:val="both"/>
      </w:pPr>
      <w:r w:rsidRPr="00B63315">
        <w:t xml:space="preserve">Условное обозначение в чертежах и схемах по ЕСКД. Справочное пособие. Под ред. </w:t>
      </w:r>
    </w:p>
    <w:p w:rsidR="00C62877" w:rsidRDefault="00D36D1C" w:rsidP="00C62877">
      <w:pPr>
        <w:pStyle w:val="c16"/>
        <w:contextualSpacing/>
        <w:jc w:val="both"/>
      </w:pPr>
      <w:r w:rsidRPr="00B63315">
        <w:t>канд. тех. наук Б. Я. Мирошниченко. Л., «Машиностроение», 1976.</w:t>
      </w:r>
    </w:p>
    <w:p w:rsidR="00C62877" w:rsidRDefault="00205A7B" w:rsidP="00C62877">
      <w:pPr>
        <w:pStyle w:val="c16"/>
        <w:contextualSpacing/>
        <w:jc w:val="both"/>
      </w:pPr>
      <w:r w:rsidRPr="00B63315">
        <w:t>4</w:t>
      </w:r>
      <w:r w:rsidR="00D36D1C" w:rsidRPr="00B63315">
        <w:t>. Федоренко В. А., Шошин А. И.</w:t>
      </w:r>
    </w:p>
    <w:p w:rsidR="00D36D1C" w:rsidRPr="00B63315" w:rsidRDefault="00D36D1C" w:rsidP="00C62877">
      <w:pPr>
        <w:pStyle w:val="c16"/>
        <w:contextualSpacing/>
        <w:jc w:val="both"/>
      </w:pPr>
      <w:r w:rsidRPr="00B63315">
        <w:t xml:space="preserve">Справочник по машиностроительному черчению. – 14-е изд., </w:t>
      </w:r>
      <w:proofErr w:type="spellStart"/>
      <w:r w:rsidRPr="00B63315">
        <w:t>перераб</w:t>
      </w:r>
      <w:proofErr w:type="spellEnd"/>
      <w:r w:rsidRPr="00B63315">
        <w:t xml:space="preserve">. и доп. /Под ред. Г.Н. Поповой. – Л: Машиностроение, Ленингр. </w:t>
      </w:r>
      <w:proofErr w:type="spellStart"/>
      <w:r w:rsidRPr="00B63315">
        <w:t>отд-ние</w:t>
      </w:r>
      <w:proofErr w:type="spellEnd"/>
      <w:r w:rsidRPr="00B63315">
        <w:t>, 1981.-416с.</w:t>
      </w:r>
      <w:r w:rsidR="00205A7B" w:rsidRPr="00B63315">
        <w:rPr>
          <w:rStyle w:val="c6"/>
        </w:rPr>
        <w:t>5</w:t>
      </w:r>
      <w:r w:rsidRPr="00B63315">
        <w:rPr>
          <w:rStyle w:val="c6"/>
        </w:rPr>
        <w:t>.</w:t>
      </w:r>
      <w:r w:rsidRPr="00B63315">
        <w:rPr>
          <w:bCs/>
        </w:rPr>
        <w:t xml:space="preserve"> INTERNET</w:t>
      </w:r>
      <w:r w:rsidRPr="00B63315">
        <w:rPr>
          <w:rFonts w:eastAsia="TimesNewRomanPSMT"/>
        </w:rPr>
        <w:t>-</w:t>
      </w:r>
      <w:r w:rsidRPr="00B63315">
        <w:rPr>
          <w:bCs/>
        </w:rPr>
        <w:t>РЕСУРСЫ</w:t>
      </w:r>
      <w:r w:rsidRPr="00B63315">
        <w:rPr>
          <w:rFonts w:eastAsia="TimesNewRomanPSMT"/>
        </w:rPr>
        <w:t>.</w:t>
      </w:r>
    </w:p>
    <w:p w:rsidR="00D36D1C" w:rsidRPr="00B63315" w:rsidRDefault="00D36D1C" w:rsidP="00B6331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Pr="00B63315">
        <w:rPr>
          <w:rFonts w:ascii="Times New Roman" w:hAnsi="Times New Roman" w:cs="Times New Roman"/>
          <w:sz w:val="24"/>
          <w:szCs w:val="24"/>
        </w:rPr>
        <w:t>: письменный отчет.</w:t>
      </w:r>
    </w:p>
    <w:p w:rsidR="003C5377" w:rsidRPr="00B63315" w:rsidRDefault="003C5377" w:rsidP="00B633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916" w:rsidRDefault="00C06916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5377" w:rsidRPr="00B63315" w:rsidRDefault="003C5377" w:rsidP="00C6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рекомендуемых учебных изданий, Интернет-ресурсов, дополнительной литературы</w:t>
      </w:r>
    </w:p>
    <w:p w:rsidR="00CE42A3" w:rsidRPr="00B63315" w:rsidRDefault="00CE42A3" w:rsidP="00B6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377" w:rsidRPr="00B63315" w:rsidRDefault="003C5377" w:rsidP="00C0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205A7B" w:rsidRPr="00B63315" w:rsidRDefault="00C62877" w:rsidP="00B63315">
      <w:pPr>
        <w:pStyle w:val="c16"/>
        <w:contextualSpacing/>
        <w:jc w:val="both"/>
      </w:pPr>
      <w:r>
        <w:rPr>
          <w:rStyle w:val="c6"/>
        </w:rPr>
        <w:t>1.</w:t>
      </w:r>
      <w:r w:rsidR="00205A7B" w:rsidRPr="00B63315">
        <w:rPr>
          <w:rStyle w:val="c6"/>
        </w:rPr>
        <w:t>Ганевский Г.М., Гольдин И.И. /Допуски, посадки и технические измерения в машиностроении</w:t>
      </w:r>
      <w:proofErr w:type="gramStart"/>
      <w:r w:rsidR="00205A7B" w:rsidRPr="00B63315">
        <w:rPr>
          <w:rStyle w:val="c6"/>
        </w:rPr>
        <w:t xml:space="preserve"> :</w:t>
      </w:r>
      <w:proofErr w:type="gramEnd"/>
      <w:r w:rsidR="00205A7B" w:rsidRPr="00B63315">
        <w:rPr>
          <w:rStyle w:val="c6"/>
        </w:rPr>
        <w:t xml:space="preserve"> </w:t>
      </w:r>
      <w:proofErr w:type="spellStart"/>
      <w:r w:rsidR="00205A7B" w:rsidRPr="00B63315">
        <w:rPr>
          <w:rStyle w:val="c6"/>
        </w:rPr>
        <w:t>Учеб</w:t>
      </w:r>
      <w:proofErr w:type="gramStart"/>
      <w:r w:rsidR="00205A7B" w:rsidRPr="00B63315">
        <w:rPr>
          <w:rStyle w:val="c6"/>
        </w:rPr>
        <w:t>.д</w:t>
      </w:r>
      <w:proofErr w:type="gramEnd"/>
      <w:r w:rsidR="00205A7B" w:rsidRPr="00B63315">
        <w:rPr>
          <w:rStyle w:val="c6"/>
        </w:rPr>
        <w:t>ля</w:t>
      </w:r>
      <w:proofErr w:type="spellEnd"/>
      <w:r w:rsidR="00205A7B" w:rsidRPr="00B63315">
        <w:rPr>
          <w:rStyle w:val="c6"/>
        </w:rPr>
        <w:t xml:space="preserve"> </w:t>
      </w:r>
      <w:proofErr w:type="spellStart"/>
      <w:r w:rsidR="00205A7B" w:rsidRPr="00B63315">
        <w:rPr>
          <w:rStyle w:val="c6"/>
        </w:rPr>
        <w:t>нач.проф.образования</w:t>
      </w:r>
      <w:proofErr w:type="spellEnd"/>
      <w:r w:rsidR="00205A7B" w:rsidRPr="00B63315">
        <w:rPr>
          <w:rStyle w:val="c6"/>
        </w:rPr>
        <w:t xml:space="preserve">.- М.: </w:t>
      </w:r>
      <w:proofErr w:type="spellStart"/>
      <w:r w:rsidR="00205A7B" w:rsidRPr="00B63315">
        <w:rPr>
          <w:rStyle w:val="c6"/>
        </w:rPr>
        <w:t>ПрофОбрИздат</w:t>
      </w:r>
      <w:proofErr w:type="spellEnd"/>
      <w:r w:rsidR="00205A7B" w:rsidRPr="00B63315">
        <w:rPr>
          <w:rStyle w:val="c6"/>
        </w:rPr>
        <w:t>: ИРПО, 2010. – 288с.: ил</w:t>
      </w:r>
    </w:p>
    <w:p w:rsidR="00C62877" w:rsidRDefault="00C62877" w:rsidP="00C62877">
      <w:pPr>
        <w:pStyle w:val="c16"/>
        <w:contextualSpacing/>
        <w:jc w:val="both"/>
        <w:rPr>
          <w:rStyle w:val="c6"/>
        </w:rPr>
      </w:pPr>
      <w:r>
        <w:rPr>
          <w:rStyle w:val="c6"/>
        </w:rPr>
        <w:t>2.</w:t>
      </w:r>
      <w:r w:rsidR="00205A7B" w:rsidRPr="00B63315">
        <w:rPr>
          <w:rStyle w:val="c6"/>
        </w:rPr>
        <w:t>Основы стандартизации, допуски, посадки и технические измерения / Козловский Н.С., Виноградов А.Н. - М.: Машиностроение, 2010.-284с., ил.</w:t>
      </w:r>
    </w:p>
    <w:p w:rsidR="00C62877" w:rsidRDefault="00205A7B" w:rsidP="00C62877">
      <w:pPr>
        <w:pStyle w:val="c16"/>
        <w:contextualSpacing/>
        <w:jc w:val="both"/>
      </w:pPr>
      <w:r w:rsidRPr="00B63315">
        <w:t>3. Попова Г.Н. Иванов Б.А.</w:t>
      </w:r>
    </w:p>
    <w:p w:rsidR="00C62877" w:rsidRDefault="00205A7B" w:rsidP="00C62877">
      <w:pPr>
        <w:pStyle w:val="c16"/>
        <w:contextualSpacing/>
        <w:jc w:val="both"/>
      </w:pPr>
      <w:r w:rsidRPr="00B63315">
        <w:t xml:space="preserve">Условное обозначение в чертежах и схемах по ЕСКД. Справочное пособие. Под ред. </w:t>
      </w:r>
    </w:p>
    <w:p w:rsidR="00C62877" w:rsidRDefault="00205A7B" w:rsidP="00C62877">
      <w:pPr>
        <w:pStyle w:val="c16"/>
        <w:contextualSpacing/>
        <w:jc w:val="both"/>
      </w:pPr>
      <w:r w:rsidRPr="00B63315">
        <w:t>канд. тех. наук Б. Я. Мирошниченко. Л., «Машиностроение», 1976.</w:t>
      </w:r>
    </w:p>
    <w:p w:rsidR="00C62877" w:rsidRDefault="00205A7B" w:rsidP="00C62877">
      <w:pPr>
        <w:pStyle w:val="c16"/>
        <w:contextualSpacing/>
        <w:jc w:val="both"/>
      </w:pPr>
      <w:r w:rsidRPr="00B63315">
        <w:t>4. Федоренко В. А., Шошин А. И.</w:t>
      </w:r>
    </w:p>
    <w:p w:rsidR="00205A7B" w:rsidRPr="00B63315" w:rsidRDefault="00205A7B" w:rsidP="00C62877">
      <w:pPr>
        <w:pStyle w:val="c16"/>
        <w:contextualSpacing/>
        <w:jc w:val="both"/>
      </w:pPr>
      <w:r w:rsidRPr="00B63315">
        <w:t xml:space="preserve">Справочник по машиностроительному черчению. – 14-е изд., </w:t>
      </w:r>
      <w:proofErr w:type="spellStart"/>
      <w:r w:rsidRPr="00B63315">
        <w:t>перераб</w:t>
      </w:r>
      <w:proofErr w:type="spellEnd"/>
      <w:r w:rsidRPr="00B63315">
        <w:t xml:space="preserve">. и доп. /Под ред. Г.Н. Поповой. – Л: Машиностроение, Ленингр. </w:t>
      </w:r>
      <w:proofErr w:type="spellStart"/>
      <w:r w:rsidRPr="00B63315">
        <w:t>отд-ние</w:t>
      </w:r>
      <w:proofErr w:type="spellEnd"/>
      <w:r w:rsidRPr="00B63315">
        <w:t>, 1981.-416с.</w:t>
      </w:r>
      <w:r w:rsidRPr="00B63315">
        <w:rPr>
          <w:rStyle w:val="c6"/>
        </w:rPr>
        <w:t>5</w:t>
      </w:r>
    </w:p>
    <w:p w:rsidR="00433209" w:rsidRPr="00B63315" w:rsidRDefault="003C5377" w:rsidP="00C06916">
      <w:pPr>
        <w:autoSpaceDE w:val="0"/>
        <w:autoSpaceDN w:val="0"/>
        <w:adjustRightInd w:val="0"/>
        <w:spacing w:line="240" w:lineRule="auto"/>
        <w:ind w:left="540" w:firstLine="2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bCs/>
          <w:sz w:val="24"/>
          <w:szCs w:val="24"/>
        </w:rPr>
        <w:t>INTERNET</w:t>
      </w:r>
      <w:r w:rsidRPr="00B63315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63315">
        <w:rPr>
          <w:rFonts w:ascii="Times New Roman" w:hAnsi="Times New Roman" w:cs="Times New Roman"/>
          <w:bCs/>
          <w:sz w:val="24"/>
          <w:szCs w:val="24"/>
        </w:rPr>
        <w:t>РЕСУРСЫ</w:t>
      </w:r>
      <w:r w:rsidR="00C0691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07F29" w:rsidRPr="00B63315" w:rsidRDefault="00307F29" w:rsidP="00B63315">
      <w:pPr>
        <w:autoSpaceDE w:val="0"/>
        <w:autoSpaceDN w:val="0"/>
        <w:adjustRightInd w:val="0"/>
        <w:spacing w:line="240" w:lineRule="auto"/>
        <w:ind w:left="540" w:hanging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33209" w:rsidRPr="00B63315" w:rsidRDefault="00433209" w:rsidP="00B63315">
      <w:pPr>
        <w:autoSpaceDE w:val="0"/>
        <w:autoSpaceDN w:val="0"/>
        <w:adjustRightInd w:val="0"/>
        <w:spacing w:line="240" w:lineRule="auto"/>
        <w:ind w:left="5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 xml:space="preserve">1.Допуски и посадки в машиностроении. Форма доступа: </w:t>
      </w:r>
      <w:hyperlink r:id="rId14" w:history="1">
        <w:r w:rsidRPr="00B63315">
          <w:rPr>
            <w:rStyle w:val="a9"/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http://ru.wikipedia.org/wiki/Допуск</w:t>
        </w:r>
      </w:hyperlink>
    </w:p>
    <w:p w:rsidR="00307F29" w:rsidRPr="00B63315" w:rsidRDefault="00307F29" w:rsidP="00B63315">
      <w:pPr>
        <w:autoSpaceDE w:val="0"/>
        <w:autoSpaceDN w:val="0"/>
        <w:adjustRightInd w:val="0"/>
        <w:spacing w:line="240" w:lineRule="auto"/>
        <w:ind w:left="540" w:hanging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33209" w:rsidRPr="00B63315" w:rsidRDefault="00433209" w:rsidP="00B63315">
      <w:pPr>
        <w:autoSpaceDE w:val="0"/>
        <w:autoSpaceDN w:val="0"/>
        <w:adjustRightInd w:val="0"/>
        <w:spacing w:line="240" w:lineRule="auto"/>
        <w:ind w:left="540" w:hanging="72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2.Основные сведения о допусках и посадках. Форма доступа:</w:t>
      </w:r>
      <w:r w:rsidRPr="00B63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B63315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www.tehno-line.ru/files/theory</w:t>
        </w:r>
      </w:hyperlink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6916" w:rsidRDefault="00C06916" w:rsidP="00C069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5377" w:rsidRPr="00B63315" w:rsidRDefault="003C5377" w:rsidP="00C628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15">
        <w:rPr>
          <w:rFonts w:ascii="Times New Roman" w:hAnsi="Times New Roman" w:cs="Times New Roman"/>
          <w:b/>
          <w:sz w:val="24"/>
          <w:szCs w:val="24"/>
        </w:rPr>
        <w:lastRenderedPageBreak/>
        <w:t>3. Критерии оценки</w:t>
      </w:r>
    </w:p>
    <w:p w:rsidR="003C5377" w:rsidRPr="00B63315" w:rsidRDefault="003C5377" w:rsidP="00B633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15">
        <w:rPr>
          <w:rFonts w:ascii="Times New Roman" w:hAnsi="Times New Roman" w:cs="Times New Roman"/>
          <w:sz w:val="24"/>
          <w:szCs w:val="24"/>
        </w:rPr>
        <w:t>Единая шкала критериев оценки устных ответов обучающихся.</w:t>
      </w:r>
    </w:p>
    <w:tbl>
      <w:tblPr>
        <w:tblW w:w="0" w:type="auto"/>
        <w:tblInd w:w="-25" w:type="dxa"/>
        <w:tblLayout w:type="fixed"/>
        <w:tblLook w:val="0000"/>
      </w:tblPr>
      <w:tblGrid>
        <w:gridCol w:w="534"/>
        <w:gridCol w:w="2330"/>
        <w:gridCol w:w="2330"/>
        <w:gridCol w:w="2330"/>
        <w:gridCol w:w="2380"/>
      </w:tblGrid>
      <w:tr w:rsidR="003C5377" w:rsidTr="003C53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C5377" w:rsidTr="003C5377">
        <w:trPr>
          <w:trHeight w:val="72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napToGrid w:val="0"/>
              <w:spacing w:after="0" w:line="115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беседником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формлен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онационный рисунок/произношение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полностью: цель общения успешно достигнута, высказывания связные и логичные, тема раскрыта в полном объем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начинать и активно поддерживать беседу, соблюдая очередность в обмене репликами; задавать и отвечать на поставленные вопросы, быстро реагировать и проявлять инициативу при смене темы беседы, восстанавливать беседу в случае сбо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оформление соответствует цели коммуникации.</w:t>
            </w:r>
          </w:p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незначительное количество речевых ошибок, которые не мешают пониманию тек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онятна: соблюдает правильный ритм и интонационный рисунок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: цель общения достигнута, высказывания в основном логичные и связные, однако тема раскрыта не в полном объем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демонстрирует способность начинать (при необходимости), и поддерживать беседу, реагировать и проявлять инициативу при смене темы. В некоторых случаях наблюдаются паузы. Сигнализирует о наличии проблемы в понимании собеседника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оформление в основном соответствует цели коммуникации. Наблюдаются некоторые затруднения при подборе слов и отдельные неточности при переходе на более абстрактные темы.</w:t>
            </w:r>
          </w:p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ы немногочисленные речевые ошибки, которые не препятствуют пониманию текста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м речь понятна: ритм и интонационный рисунок иногда нарушаются.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частично: цель общения достигнута не полностью, тема раскрыта недостаточно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тремится начинать (при необходимости) и поддерживать беседу, передает наиболее общие идеи в ограниченном контекст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й степени зависит от помощи собеседни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ограниченный словарный запас, частично соответствующий цели коммуникации.</w:t>
            </w:r>
          </w:p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щены многочис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ошибки, не препятствующие пониманию или единичные ошибки, затрудняющие понимание тек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ельных случаях понимание речи может быть затруднено из-за неправильного ритма или интонационного рисунка; требуется напряж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со стороны слушающего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е выполнено, цель общения не достигнут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поддерживать бесед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оформление в целом не соответствует цели коммуникац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очти не воспринимается на слух</w:t>
            </w:r>
          </w:p>
        </w:tc>
      </w:tr>
    </w:tbl>
    <w:p w:rsidR="003C5377" w:rsidRDefault="003C5377" w:rsidP="003C5377">
      <w:pPr>
        <w:spacing w:after="0" w:line="115" w:lineRule="atLeast"/>
        <w:contextualSpacing/>
      </w:pP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2.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100%  (10-12 баллов) – оценка «отличн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79% (6-9 баллов) – оценка «хорош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49% (4-5 баллов) – оценка «удовлетворительн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 и менее (0-3 балла) – оценка «не удовлетворительн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C5377" w:rsidRDefault="003C5377" w:rsidP="003C5377">
      <w:pPr>
        <w:spacing w:after="0" w:line="115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шкала оценивания развернутых письменных заданий открытого типа.</w:t>
      </w:r>
    </w:p>
    <w:tbl>
      <w:tblPr>
        <w:tblW w:w="0" w:type="auto"/>
        <w:tblInd w:w="-25" w:type="dxa"/>
        <w:tblLayout w:type="fixed"/>
        <w:tblLook w:val="0000"/>
      </w:tblPr>
      <w:tblGrid>
        <w:gridCol w:w="534"/>
        <w:gridCol w:w="2330"/>
        <w:gridCol w:w="2330"/>
        <w:gridCol w:w="2330"/>
        <w:gridCol w:w="2380"/>
      </w:tblGrid>
      <w:tr w:rsidR="003C5377" w:rsidTr="003C53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C5377" w:rsidTr="003C5377">
        <w:trPr>
          <w:trHeight w:val="72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napToGrid w:val="0"/>
              <w:spacing w:after="0" w:line="115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полнота выполненного зада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екст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формлен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стью справился с заданием, успешно извлек информацию, систематизировал искомую информацию и обработал ее в соответствии с заданием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исчерпывающе изложил результаты обработки искомой информации, точно выбрал формат, в случае необходимости правильно использовал средства передачи логической связи между отдельными частями текста, грамотно разделил текст на абзац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л  знание соответствующего заданию запаса лексики и успешно использовал ее с учетом норм русского языка.</w:t>
            </w:r>
          </w:p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небольшое количество речевых или грамматических ошибок, которые не нарушают понимания тек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щено ни одной орфографической или пунктуационной ошибки. Имеющиеся неточности не мешают пониманию текста.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справился с заданием, хотя имеются отдельные незначительные неточности в передаче искомой информации, ее систематизации и обработк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логично  изложил результаты обработки искомой информации, допустив отдельные неточности при делении текста на абзацы, использовании средств логической связи и вы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текст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использовал достаточный объем лексики, в целом эффективно и правильно с учетом норм русского языка. Допущен ряд речевых или грамматических ошибок, не препя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ю тек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о несколько орфографических и/или пунктуационных ошибок, которые не затрудняют понимание текста.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не полностью, имеются недостатки в передаче искомой информации, ее систематизации и обработк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 всегда логично излагает результаты обработки искомой информации. Много ошибок в формате текста. Деление текста на абзацы непоследовательно или вообще отсутствует, имеются ошибки в использовании средств передачи логической связи между отдельными частями текст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использовал ограниченный запас слов, не всегда соблюдая нормы русского языка. В  работе либо часто встречаются речевые или грамматические ошибки элементарного уровня, либо ошибки немногочисленны, но серьезны, что затрудняют понимание тек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множество ошибок, орфографических и пунктуационных, некоторые из них могут привести к непониманию текста.</w:t>
            </w:r>
          </w:p>
        </w:tc>
      </w:tr>
      <w:tr w:rsidR="003C5377" w:rsidTr="003C53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е выполнено, ответ не содержит описания результатов деятельности по передаче искомой информации, ее систематизации и обработк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логика в изложении результатов обработки искомой информации. Формат текста не соблюдается. Не используются средства передачи логической связи между частями текста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 смог использовать свой лексический запас для выполнения задания. Грамматические правила не соблюдаются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377" w:rsidRDefault="003C5377" w:rsidP="003C5377">
            <w:pPr>
              <w:spacing w:after="0" w:line="11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12.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100%  (10-12 баллов) – оценка «отличн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79% (6-9 баллов) – оценка «хорош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49% (4-5 баллов) – оценка «удовлетворительн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2% и менее (0-3 балла) – оценка «не удовлетворительно»</w:t>
      </w:r>
    </w:p>
    <w:p w:rsidR="003C5377" w:rsidRDefault="003C5377" w:rsidP="003C5377">
      <w:pPr>
        <w:spacing w:after="0" w:line="115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C5377" w:rsidRPr="00C62877" w:rsidRDefault="003C5377" w:rsidP="002D522A">
      <w:pPr>
        <w:pageBreakBefore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628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C62877">
        <w:rPr>
          <w:rFonts w:ascii="Times New Roman" w:hAnsi="Times New Roman"/>
          <w:b/>
          <w:bCs/>
          <w:sz w:val="24"/>
          <w:szCs w:val="24"/>
        </w:rPr>
        <w:t>График самостоятельной работы студента</w:t>
      </w:r>
      <w:r w:rsidRPr="00C628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2367"/>
        <w:gridCol w:w="2501"/>
        <w:gridCol w:w="2501"/>
      </w:tblGrid>
      <w:tr w:rsidR="003C5377" w:rsidRPr="00C62877" w:rsidTr="003C5377">
        <w:tc>
          <w:tcPr>
            <w:tcW w:w="2268" w:type="dxa"/>
            <w:shd w:val="clear" w:color="auto" w:fill="auto"/>
          </w:tcPr>
          <w:p w:rsidR="003C5377" w:rsidRPr="00C62877" w:rsidRDefault="003C5377" w:rsidP="002D52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2877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</w:p>
        </w:tc>
        <w:tc>
          <w:tcPr>
            <w:tcW w:w="7369" w:type="dxa"/>
            <w:gridSpan w:val="3"/>
            <w:shd w:val="clear" w:color="auto" w:fill="auto"/>
          </w:tcPr>
          <w:p w:rsidR="003C5377" w:rsidRPr="00C62877" w:rsidRDefault="00106086" w:rsidP="002D522A">
            <w:pPr>
              <w:pStyle w:val="af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2877">
              <w:rPr>
                <w:rFonts w:ascii="Times New Roman" w:hAnsi="Times New Roman"/>
                <w:sz w:val="24"/>
                <w:szCs w:val="24"/>
              </w:rPr>
              <w:t>«Технические измерения</w:t>
            </w:r>
            <w:r w:rsidR="003C5377" w:rsidRPr="00C628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5377" w:rsidRPr="00C62877" w:rsidTr="003C5377">
        <w:tc>
          <w:tcPr>
            <w:tcW w:w="2268" w:type="dxa"/>
            <w:shd w:val="clear" w:color="auto" w:fill="auto"/>
          </w:tcPr>
          <w:p w:rsidR="003C5377" w:rsidRPr="00C62877" w:rsidRDefault="003C5377" w:rsidP="002D52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2877">
              <w:rPr>
                <w:rFonts w:ascii="Times New Roman" w:hAnsi="Times New Roman"/>
                <w:sz w:val="24"/>
                <w:szCs w:val="24"/>
              </w:rPr>
              <w:t xml:space="preserve">П(Ц)К                          </w:t>
            </w:r>
          </w:p>
        </w:tc>
        <w:tc>
          <w:tcPr>
            <w:tcW w:w="7369" w:type="dxa"/>
            <w:gridSpan w:val="3"/>
            <w:shd w:val="clear" w:color="auto" w:fill="auto"/>
          </w:tcPr>
          <w:p w:rsidR="003C5377" w:rsidRPr="00C62877" w:rsidRDefault="003C5377" w:rsidP="002D522A">
            <w:pPr>
              <w:pStyle w:val="af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2877">
              <w:rPr>
                <w:rFonts w:ascii="Times New Roman" w:hAnsi="Times New Roman"/>
                <w:sz w:val="24"/>
                <w:szCs w:val="24"/>
              </w:rPr>
              <w:t>Общепрофессиональных дисциплин</w:t>
            </w:r>
          </w:p>
        </w:tc>
      </w:tr>
      <w:tr w:rsidR="003C5377" w:rsidRPr="00C62877" w:rsidTr="003C5377">
        <w:tc>
          <w:tcPr>
            <w:tcW w:w="2268" w:type="dxa"/>
            <w:shd w:val="clear" w:color="auto" w:fill="auto"/>
          </w:tcPr>
          <w:p w:rsidR="003C5377" w:rsidRPr="00C62877" w:rsidRDefault="003C5377" w:rsidP="002D52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2877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367" w:type="dxa"/>
            <w:shd w:val="clear" w:color="auto" w:fill="auto"/>
          </w:tcPr>
          <w:p w:rsidR="003C5377" w:rsidRPr="00C62877" w:rsidRDefault="00106086" w:rsidP="002D522A">
            <w:pPr>
              <w:pStyle w:val="af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3C5377" w:rsidRPr="00C62877" w:rsidRDefault="00106086" w:rsidP="002D522A">
            <w:pPr>
              <w:pStyle w:val="af1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2877">
              <w:rPr>
                <w:rFonts w:ascii="Times New Roman" w:hAnsi="Times New Roman"/>
                <w:sz w:val="24"/>
                <w:szCs w:val="24"/>
              </w:rPr>
              <w:t>Семестр 1</w:t>
            </w:r>
          </w:p>
        </w:tc>
        <w:tc>
          <w:tcPr>
            <w:tcW w:w="2501" w:type="dxa"/>
            <w:shd w:val="clear" w:color="auto" w:fill="auto"/>
          </w:tcPr>
          <w:p w:rsidR="003C5377" w:rsidRPr="00C62877" w:rsidRDefault="003C5377" w:rsidP="002D522A">
            <w:pPr>
              <w:pStyle w:val="af1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377" w:rsidRDefault="003C5377" w:rsidP="003C5377">
      <w:pPr>
        <w:rPr>
          <w:rFonts w:ascii="Times New Roman" w:hAnsi="Times New Roman"/>
          <w:sz w:val="28"/>
          <w:szCs w:val="28"/>
        </w:rPr>
      </w:pPr>
    </w:p>
    <w:tbl>
      <w:tblPr>
        <w:tblW w:w="9614" w:type="dxa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5"/>
        <w:gridCol w:w="1701"/>
        <w:gridCol w:w="3544"/>
        <w:gridCol w:w="1134"/>
        <w:gridCol w:w="1701"/>
        <w:gridCol w:w="1269"/>
      </w:tblGrid>
      <w:tr w:rsidR="003C5377" w:rsidTr="003C718C">
        <w:trPr>
          <w:trHeight w:val="885"/>
        </w:trPr>
        <w:tc>
          <w:tcPr>
            <w:tcW w:w="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В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времени (час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ета/контроля</w:t>
            </w: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контроля</w:t>
            </w:r>
          </w:p>
        </w:tc>
      </w:tr>
      <w:tr w:rsidR="003C5377" w:rsidRPr="002D522A" w:rsidTr="003C5377">
        <w:tc>
          <w:tcPr>
            <w:tcW w:w="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ind w:right="233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153358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Основные сведения о размерах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358" w:rsidRPr="002D522A" w:rsidRDefault="00153358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Точность различных методов механической обработки»</w:t>
            </w:r>
          </w:p>
          <w:p w:rsidR="00153358" w:rsidRPr="002D522A" w:rsidRDefault="00153358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едельных отклонений по таблицам.</w:t>
            </w:r>
          </w:p>
          <w:p w:rsidR="00153358" w:rsidRPr="002D522A" w:rsidRDefault="00153358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одности заданных действительных размеров сравнением с данными чертежа.</w:t>
            </w:r>
          </w:p>
          <w:p w:rsidR="003C5377" w:rsidRPr="002D522A" w:rsidRDefault="00153358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онными источниками при составлении конспекта по теме «Ответственность за нарушение обязательных стандартов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DA593C" w:rsidP="003C5377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FB033F" w:rsidP="00FB033F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П</w:t>
            </w:r>
            <w:r w:rsidR="003C5377" w:rsidRPr="002D522A">
              <w:rPr>
                <w:rFonts w:ascii="Times New Roman" w:hAnsi="Times New Roman"/>
                <w:sz w:val="24"/>
                <w:szCs w:val="24"/>
              </w:rPr>
              <w:t>исьменный отчет</w:t>
            </w: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C5377" w:rsidRPr="002D522A" w:rsidTr="003C718C">
        <w:trPr>
          <w:trHeight w:val="2676"/>
        </w:trPr>
        <w:tc>
          <w:tcPr>
            <w:tcW w:w="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153358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Основы технических измерений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358" w:rsidRPr="002D522A" w:rsidRDefault="00153358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чтению показаний шкал различных измерительных инструментов.</w:t>
            </w:r>
          </w:p>
          <w:p w:rsidR="00153358" w:rsidRPr="002D522A" w:rsidRDefault="00153358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онными источниками при составлении конспекта по теме «Российская система измерений»</w:t>
            </w:r>
          </w:p>
          <w:p w:rsidR="003C5377" w:rsidRPr="002D522A" w:rsidRDefault="00153358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 «Средства измерения и контроля линейных размеров»</w:t>
            </w:r>
          </w:p>
          <w:p w:rsidR="00DA593C" w:rsidRPr="002D522A" w:rsidRDefault="00DA593C" w:rsidP="0015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DA593C" w:rsidP="003C5377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FB033F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  <w:r w:rsidR="0067619F" w:rsidRPr="002D522A">
              <w:rPr>
                <w:rFonts w:ascii="Times New Roman" w:hAnsi="Times New Roman"/>
                <w:sz w:val="24"/>
                <w:szCs w:val="24"/>
              </w:rPr>
              <w:t>, электронная презентация</w:t>
            </w: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Pr="002D522A" w:rsidRDefault="00FB033F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окт</w:t>
            </w:r>
            <w:r w:rsidR="003C5377" w:rsidRPr="002D522A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</w:tr>
      <w:tr w:rsidR="003C5377" w:rsidRPr="002D522A" w:rsidTr="003C718C">
        <w:trPr>
          <w:trHeight w:val="2770"/>
        </w:trPr>
        <w:tc>
          <w:tcPr>
            <w:tcW w:w="2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DA593C" w:rsidP="009A060F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93C" w:rsidRPr="002D522A" w:rsidRDefault="00DA593C" w:rsidP="00DA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графическая работа  по теме «Расчет допусков и посадок гладких цилиндрических поверхностей»</w:t>
            </w:r>
          </w:p>
          <w:p w:rsidR="003C5377" w:rsidRPr="002D522A" w:rsidRDefault="00DA593C" w:rsidP="00DA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тчета по работе с нормативно-правовыми документами «Анализ документов в области стандарт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DA593C" w:rsidP="003C5377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FB033F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Pr="002D522A" w:rsidRDefault="00FB033F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C5377" w:rsidRPr="002D522A" w:rsidTr="003C5377">
        <w:tc>
          <w:tcPr>
            <w:tcW w:w="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DA593C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Допуски и средства измерения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93C" w:rsidRPr="002D522A" w:rsidRDefault="00DA593C" w:rsidP="00DA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лоссария по теме</w:t>
            </w:r>
          </w:p>
          <w:p w:rsidR="00DA593C" w:rsidRPr="002D522A" w:rsidRDefault="00DA593C" w:rsidP="00DA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араметров шероховатости, чтение условных обозначений шероховатости на чертежах.</w:t>
            </w:r>
          </w:p>
          <w:p w:rsidR="00DA593C" w:rsidRPr="002D522A" w:rsidRDefault="0067619F" w:rsidP="00DA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</w:t>
            </w:r>
            <w:r w:rsidR="00DA593C"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ы  «Размеры допусков и шероховатости  для основных видов механической обработки»</w:t>
            </w:r>
          </w:p>
          <w:p w:rsidR="003C5377" w:rsidRPr="002D522A" w:rsidRDefault="00DA593C" w:rsidP="00DA593C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ов обработки при изготовлении образцов и систематизация материала при заполнении таблицы «Требования методов обработки к форме образца и расположению неровностей поверхности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DA593C" w:rsidP="003C5377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FB033F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Pr="002D522A" w:rsidRDefault="00FB033F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C5377" w:rsidRPr="002D522A" w:rsidTr="003C5377">
        <w:tc>
          <w:tcPr>
            <w:tcW w:w="55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52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2D522A" w:rsidP="003C5377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Pr="002D522A" w:rsidRDefault="003C5377" w:rsidP="003C5377">
            <w:pPr>
              <w:pStyle w:val="af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377" w:rsidRPr="002D522A" w:rsidRDefault="003C5377" w:rsidP="003C5377">
      <w:pPr>
        <w:rPr>
          <w:rFonts w:ascii="Times New Roman" w:hAnsi="Times New Roman"/>
          <w:sz w:val="24"/>
          <w:szCs w:val="24"/>
        </w:rPr>
      </w:pPr>
    </w:p>
    <w:p w:rsidR="003C5377" w:rsidRDefault="003C5377" w:rsidP="003C5377">
      <w:pPr>
        <w:rPr>
          <w:rFonts w:ascii="Times New Roman" w:hAnsi="Times New Roman"/>
          <w:sz w:val="28"/>
          <w:szCs w:val="28"/>
        </w:rPr>
      </w:pPr>
    </w:p>
    <w:p w:rsidR="003C5377" w:rsidRPr="00C62877" w:rsidRDefault="003C5377" w:rsidP="003C5377">
      <w:pPr>
        <w:pageBreakBefore/>
        <w:spacing w:after="0" w:line="200" w:lineRule="atLeast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C6287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B7E80" w:rsidRDefault="006B7E80" w:rsidP="003C5377">
      <w:pPr>
        <w:spacing w:after="0" w:line="20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е нормы времени</w:t>
      </w:r>
    </w:p>
    <w:p w:rsidR="003C5377" w:rsidRPr="00C62877" w:rsidRDefault="003C5377" w:rsidP="003C5377">
      <w:pPr>
        <w:spacing w:after="0" w:line="20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2877">
        <w:rPr>
          <w:rFonts w:ascii="Times New Roman" w:hAnsi="Times New Roman"/>
          <w:b/>
          <w:bCs/>
          <w:sz w:val="24"/>
          <w:szCs w:val="24"/>
        </w:rPr>
        <w:t>на самостоятельную работу студент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"/>
        <w:gridCol w:w="4026"/>
        <w:gridCol w:w="2262"/>
        <w:gridCol w:w="2514"/>
      </w:tblGrid>
      <w:tr w:rsidR="003C5377" w:rsidTr="003C5377">
        <w:trPr>
          <w:tblHeader/>
        </w:trPr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2"/>
              <w:spacing w:after="0" w:line="200" w:lineRule="atLeast"/>
              <w:ind w:left="5" w:right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2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дания для самостоятельной работы</w:t>
            </w:r>
          </w:p>
        </w:tc>
        <w:tc>
          <w:tcPr>
            <w:tcW w:w="2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2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норма времени</w:t>
            </w:r>
          </w:p>
        </w:tc>
        <w:tc>
          <w:tcPr>
            <w:tcW w:w="2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2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ому, семинарскому занятию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-1 часа на 1 час аудиторного занятия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зависит от сложности учебного материала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чебного материала по конспектам лекций, литературным источникам без составления конспекта, развернутого плана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3 часа на страницу текста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зависит от сложности учебного материала и обеспеченности студентов учебной литературой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чебного материала по литературным источникам и составление конспекта, развернутого плана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,5 часа на страницу текста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napToGrid w:val="0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лекционных записей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часов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зависит от объема учебной информации и обеспеченности студентов учебной литературой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а, включая изучение литературных источников и написание текста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,5 часа на 1 страницу реферата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еферата определяется преподавателем (оптимальный объем 8-10 страниц)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представление изучаемого материала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 на схему, диаграмму, таблицу и т.д.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napToGrid w:val="0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 часа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т от характера задания (теоретические, практические)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формационных справок, обзоров, проспектов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-1 час на страницу текста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документа определяется преподавателем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 изученному материалу задач разного типа, вопросов, тестов, кроссвордов и т.д.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 на задание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napToGrid w:val="0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икроисследования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 часов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ложности определяется преподавателем.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нзирование и оценка письменных работ (рефератов, анк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ов, задач, тестов и т.д.)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 часов на одну работу (задание)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тся для старшекурсников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работке деловой игры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 часов на 1 игру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napToGrid w:val="0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ой задачи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часов на одну ситуацию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изводственной практики, экскурсий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 часов на одну презентацию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т от степени изученности темы студентами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 часов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т от вида проекта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курсовой работы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часов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napToGrid w:val="0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ннотированного списка статей из журналов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-1 час на 1 страницу текста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документа определяется преподавателем</w:t>
            </w:r>
          </w:p>
        </w:tc>
      </w:tr>
      <w:tr w:rsidR="003C5377" w:rsidTr="003C537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numPr>
                <w:ilvl w:val="0"/>
                <w:numId w:val="4"/>
              </w:numPr>
              <w:snapToGrid w:val="0"/>
              <w:spacing w:after="0" w:line="200" w:lineRule="atLeast"/>
              <w:ind w:left="155" w:right="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фрагментов кинофильмов, видеозаписей</w:t>
            </w:r>
          </w:p>
        </w:tc>
        <w:tc>
          <w:tcPr>
            <w:tcW w:w="2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часов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5377" w:rsidRDefault="003C5377" w:rsidP="003C5377">
            <w:pPr>
              <w:pStyle w:val="af1"/>
              <w:snapToGrid w:val="0"/>
              <w:spacing w:after="0" w:line="20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377" w:rsidRDefault="003C5377" w:rsidP="003C5377">
      <w:pPr>
        <w:spacing w:after="0"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spacing w:after="0"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>
      <w:pPr>
        <w:spacing w:after="0" w:line="115" w:lineRule="atLeast"/>
        <w:contextualSpacing/>
      </w:pPr>
    </w:p>
    <w:p w:rsidR="003C5377" w:rsidRPr="00291450" w:rsidRDefault="003C5377" w:rsidP="003C53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377" w:rsidRPr="008F2154" w:rsidRDefault="003C5377" w:rsidP="003C5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2877" w:rsidRDefault="00C628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377" w:rsidRPr="006B7E80" w:rsidRDefault="003C5377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8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B7E80" w:rsidRPr="006B7E80" w:rsidRDefault="006B7E80" w:rsidP="003C53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77" w:rsidRPr="006B7E80" w:rsidRDefault="003C5377" w:rsidP="003C5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E80">
        <w:rPr>
          <w:rFonts w:ascii="Times New Roman" w:hAnsi="Times New Roman" w:cs="Times New Roman"/>
          <w:sz w:val="24"/>
          <w:szCs w:val="24"/>
        </w:rPr>
        <w:t xml:space="preserve">            Методические указания составлены в соответствии учебным планом, с учебными программами подготовки квалифицированных рабочих и могут быть использованы в учебном процессе в образовательных учреждениях НПО и СПО </w:t>
      </w:r>
    </w:p>
    <w:p w:rsidR="003C5377" w:rsidRPr="006B7E80" w:rsidRDefault="003C5377" w:rsidP="003C5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E80">
        <w:rPr>
          <w:rFonts w:ascii="Times New Roman" w:hAnsi="Times New Roman" w:cs="Times New Roman"/>
          <w:sz w:val="24"/>
          <w:szCs w:val="24"/>
        </w:rPr>
        <w:t xml:space="preserve">           Содержание внеаудиторной  самостоятельной работы составлено с учетом возможности выбора студентом конкретной темы из предложенных вариантов, т.к. помимо общих заданий для всей учебной группы, преподаватель может использовать индивидуальные задания, адресованные конкретному студенту или группе студентов.</w:t>
      </w:r>
    </w:p>
    <w:p w:rsidR="003C5377" w:rsidRPr="006B7E80" w:rsidRDefault="003C5377" w:rsidP="003C5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E80">
        <w:rPr>
          <w:rFonts w:ascii="Times New Roman" w:hAnsi="Times New Roman" w:cs="Times New Roman"/>
          <w:sz w:val="24"/>
          <w:szCs w:val="24"/>
        </w:rPr>
        <w:t xml:space="preserve">           Контроль результатов производится с применением различных форм и методов, исходя из особенностей учебного материала.</w:t>
      </w:r>
    </w:p>
    <w:p w:rsidR="003C5377" w:rsidRPr="008F2154" w:rsidRDefault="003C5377" w:rsidP="003C5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5377" w:rsidRDefault="003C5377" w:rsidP="003C5377"/>
    <w:p w:rsidR="003C5377" w:rsidRDefault="003C5377" w:rsidP="003C5377"/>
    <w:p w:rsidR="00BB54B3" w:rsidRPr="003C5377" w:rsidRDefault="00BB54B3">
      <w:pPr>
        <w:rPr>
          <w:rFonts w:ascii="Times New Roman" w:hAnsi="Times New Roman" w:cs="Times New Roman"/>
          <w:sz w:val="28"/>
          <w:szCs w:val="28"/>
        </w:rPr>
      </w:pPr>
    </w:p>
    <w:sectPr w:rsidR="00BB54B3" w:rsidRPr="003C5377" w:rsidSect="00C06916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26" w:rsidRDefault="00393A26">
      <w:pPr>
        <w:spacing w:after="0" w:line="240" w:lineRule="auto"/>
      </w:pPr>
      <w:r>
        <w:separator/>
      </w:r>
    </w:p>
  </w:endnote>
  <w:endnote w:type="continuationSeparator" w:id="0">
    <w:p w:rsidR="00393A26" w:rsidRDefault="0039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874943"/>
      <w:docPartObj>
        <w:docPartGallery w:val="Page Numbers (Bottom of Page)"/>
        <w:docPartUnique/>
      </w:docPartObj>
    </w:sdtPr>
    <w:sdtContent>
      <w:p w:rsidR="00393A26" w:rsidRDefault="00393A26">
        <w:pPr>
          <w:pStyle w:val="af"/>
          <w:jc w:val="right"/>
        </w:pPr>
        <w:fldSimple w:instr="PAGE   \* MERGEFORMAT">
          <w:r w:rsidR="005D025F">
            <w:rPr>
              <w:noProof/>
            </w:rPr>
            <w:t>16</w:t>
          </w:r>
        </w:fldSimple>
      </w:p>
    </w:sdtContent>
  </w:sdt>
  <w:p w:rsidR="00393A26" w:rsidRDefault="00393A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26" w:rsidRDefault="00393A26">
      <w:pPr>
        <w:spacing w:after="0" w:line="240" w:lineRule="auto"/>
      </w:pPr>
      <w:r>
        <w:separator/>
      </w:r>
    </w:p>
  </w:footnote>
  <w:footnote w:type="continuationSeparator" w:id="0">
    <w:p w:rsidR="00393A26" w:rsidRDefault="0039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D1F69"/>
    <w:multiLevelType w:val="multilevel"/>
    <w:tmpl w:val="637E5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BC7CCE"/>
    <w:multiLevelType w:val="hybridMultilevel"/>
    <w:tmpl w:val="5D96B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84D69"/>
    <w:multiLevelType w:val="multilevel"/>
    <w:tmpl w:val="D06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177E9"/>
    <w:multiLevelType w:val="multilevel"/>
    <w:tmpl w:val="FFAAB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693FD3"/>
    <w:multiLevelType w:val="multilevel"/>
    <w:tmpl w:val="A6C8D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377"/>
    <w:rsid w:val="00014AAC"/>
    <w:rsid w:val="0001712C"/>
    <w:rsid w:val="00026062"/>
    <w:rsid w:val="000310A9"/>
    <w:rsid w:val="00056468"/>
    <w:rsid w:val="000A3DF2"/>
    <w:rsid w:val="000B137D"/>
    <w:rsid w:val="000B2359"/>
    <w:rsid w:val="000F7E08"/>
    <w:rsid w:val="00106086"/>
    <w:rsid w:val="00114865"/>
    <w:rsid w:val="0013420E"/>
    <w:rsid w:val="00137C6A"/>
    <w:rsid w:val="00141673"/>
    <w:rsid w:val="00153358"/>
    <w:rsid w:val="001C4E12"/>
    <w:rsid w:val="001D2CB7"/>
    <w:rsid w:val="001E60B7"/>
    <w:rsid w:val="001E6E87"/>
    <w:rsid w:val="00202E9A"/>
    <w:rsid w:val="00205A7B"/>
    <w:rsid w:val="00220C62"/>
    <w:rsid w:val="00226E82"/>
    <w:rsid w:val="002332C9"/>
    <w:rsid w:val="00233356"/>
    <w:rsid w:val="002551EE"/>
    <w:rsid w:val="00272968"/>
    <w:rsid w:val="0028257B"/>
    <w:rsid w:val="00283478"/>
    <w:rsid w:val="00295B59"/>
    <w:rsid w:val="002A0A58"/>
    <w:rsid w:val="002B7992"/>
    <w:rsid w:val="002D522A"/>
    <w:rsid w:val="002E1E7A"/>
    <w:rsid w:val="002E4DF7"/>
    <w:rsid w:val="002F63AF"/>
    <w:rsid w:val="00301EF3"/>
    <w:rsid w:val="00307F29"/>
    <w:rsid w:val="00322D71"/>
    <w:rsid w:val="00330227"/>
    <w:rsid w:val="003316D4"/>
    <w:rsid w:val="003913C9"/>
    <w:rsid w:val="00393A26"/>
    <w:rsid w:val="003B2B38"/>
    <w:rsid w:val="003C1F7A"/>
    <w:rsid w:val="003C5377"/>
    <w:rsid w:val="003C718C"/>
    <w:rsid w:val="003D5B34"/>
    <w:rsid w:val="003E4C9A"/>
    <w:rsid w:val="0040089E"/>
    <w:rsid w:val="00410465"/>
    <w:rsid w:val="004176F6"/>
    <w:rsid w:val="00430A14"/>
    <w:rsid w:val="004313C8"/>
    <w:rsid w:val="00433209"/>
    <w:rsid w:val="004B0AE5"/>
    <w:rsid w:val="004B75A4"/>
    <w:rsid w:val="004D46C6"/>
    <w:rsid w:val="004F3F75"/>
    <w:rsid w:val="00520DF2"/>
    <w:rsid w:val="00522E19"/>
    <w:rsid w:val="005506C9"/>
    <w:rsid w:val="00597951"/>
    <w:rsid w:val="005A3299"/>
    <w:rsid w:val="005D025F"/>
    <w:rsid w:val="005D0EE0"/>
    <w:rsid w:val="006233BF"/>
    <w:rsid w:val="00625629"/>
    <w:rsid w:val="00657E11"/>
    <w:rsid w:val="0067619F"/>
    <w:rsid w:val="006771D0"/>
    <w:rsid w:val="00685236"/>
    <w:rsid w:val="00692932"/>
    <w:rsid w:val="006B7E80"/>
    <w:rsid w:val="006E2D71"/>
    <w:rsid w:val="006E4DA5"/>
    <w:rsid w:val="006E6475"/>
    <w:rsid w:val="00734146"/>
    <w:rsid w:val="00747226"/>
    <w:rsid w:val="0076634B"/>
    <w:rsid w:val="00793215"/>
    <w:rsid w:val="007B60C7"/>
    <w:rsid w:val="007C64D9"/>
    <w:rsid w:val="007C7F9B"/>
    <w:rsid w:val="007D6432"/>
    <w:rsid w:val="007F301D"/>
    <w:rsid w:val="00832FC7"/>
    <w:rsid w:val="008775F9"/>
    <w:rsid w:val="00887710"/>
    <w:rsid w:val="008A1EA3"/>
    <w:rsid w:val="008A4475"/>
    <w:rsid w:val="008E3D4E"/>
    <w:rsid w:val="008F6156"/>
    <w:rsid w:val="00921ADB"/>
    <w:rsid w:val="0092572D"/>
    <w:rsid w:val="00937509"/>
    <w:rsid w:val="009470A0"/>
    <w:rsid w:val="00956E93"/>
    <w:rsid w:val="009715C4"/>
    <w:rsid w:val="00971D58"/>
    <w:rsid w:val="009A060F"/>
    <w:rsid w:val="00A067F3"/>
    <w:rsid w:val="00A1599B"/>
    <w:rsid w:val="00A375B1"/>
    <w:rsid w:val="00A628A8"/>
    <w:rsid w:val="00A63532"/>
    <w:rsid w:val="00A64795"/>
    <w:rsid w:val="00A75822"/>
    <w:rsid w:val="00A904EB"/>
    <w:rsid w:val="00AA7CA1"/>
    <w:rsid w:val="00AB376B"/>
    <w:rsid w:val="00AF04A8"/>
    <w:rsid w:val="00B63315"/>
    <w:rsid w:val="00B83911"/>
    <w:rsid w:val="00B86C81"/>
    <w:rsid w:val="00B9729D"/>
    <w:rsid w:val="00BB0302"/>
    <w:rsid w:val="00BB54B3"/>
    <w:rsid w:val="00BB592B"/>
    <w:rsid w:val="00BC76BB"/>
    <w:rsid w:val="00BF6F57"/>
    <w:rsid w:val="00C06916"/>
    <w:rsid w:val="00C069A3"/>
    <w:rsid w:val="00C62877"/>
    <w:rsid w:val="00C7561D"/>
    <w:rsid w:val="00CA2BAF"/>
    <w:rsid w:val="00CE42A3"/>
    <w:rsid w:val="00CE5735"/>
    <w:rsid w:val="00D10900"/>
    <w:rsid w:val="00D23320"/>
    <w:rsid w:val="00D2474D"/>
    <w:rsid w:val="00D272A8"/>
    <w:rsid w:val="00D36D1C"/>
    <w:rsid w:val="00D434BD"/>
    <w:rsid w:val="00DA593C"/>
    <w:rsid w:val="00DB541D"/>
    <w:rsid w:val="00DC2E24"/>
    <w:rsid w:val="00DC7398"/>
    <w:rsid w:val="00DD7C61"/>
    <w:rsid w:val="00DF2261"/>
    <w:rsid w:val="00E10480"/>
    <w:rsid w:val="00E20E26"/>
    <w:rsid w:val="00E30298"/>
    <w:rsid w:val="00E400D2"/>
    <w:rsid w:val="00E4343E"/>
    <w:rsid w:val="00E45DE0"/>
    <w:rsid w:val="00E515F9"/>
    <w:rsid w:val="00E707BA"/>
    <w:rsid w:val="00E75BBE"/>
    <w:rsid w:val="00E96426"/>
    <w:rsid w:val="00EB7F27"/>
    <w:rsid w:val="00ED0788"/>
    <w:rsid w:val="00ED7DD0"/>
    <w:rsid w:val="00EE6D10"/>
    <w:rsid w:val="00EE76BC"/>
    <w:rsid w:val="00EF3647"/>
    <w:rsid w:val="00EF4383"/>
    <w:rsid w:val="00F22AAA"/>
    <w:rsid w:val="00F2477D"/>
    <w:rsid w:val="00F3436E"/>
    <w:rsid w:val="00F71600"/>
    <w:rsid w:val="00F96778"/>
    <w:rsid w:val="00FB033F"/>
    <w:rsid w:val="00FB1A14"/>
    <w:rsid w:val="00FB53F9"/>
    <w:rsid w:val="00FB662C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53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uiPriority w:val="99"/>
    <w:rsid w:val="003C5377"/>
    <w:pPr>
      <w:spacing w:after="0" w:line="240" w:lineRule="auto"/>
      <w:ind w:firstLine="567"/>
    </w:pPr>
    <w:rPr>
      <w:rFonts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C5377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3C5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C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C5377"/>
    <w:pPr>
      <w:ind w:left="720"/>
      <w:contextualSpacing/>
    </w:pPr>
  </w:style>
  <w:style w:type="character" w:styleId="a9">
    <w:name w:val="Hyperlink"/>
    <w:basedOn w:val="a0"/>
    <w:rsid w:val="003C5377"/>
    <w:rPr>
      <w:color w:val="0000FF"/>
      <w:u w:val="single"/>
    </w:rPr>
  </w:style>
  <w:style w:type="paragraph" w:customStyle="1" w:styleId="c17">
    <w:name w:val="c17"/>
    <w:basedOn w:val="a"/>
    <w:rsid w:val="003C5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5377"/>
  </w:style>
  <w:style w:type="paragraph" w:customStyle="1" w:styleId="c3">
    <w:name w:val="c3"/>
    <w:basedOn w:val="a"/>
    <w:rsid w:val="003C5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Базовый"/>
    <w:rsid w:val="003C5377"/>
    <w:pPr>
      <w:suppressAutoHyphens/>
    </w:pPr>
    <w:rPr>
      <w:rFonts w:ascii="Times New Roman" w:eastAsia="Arial Unicode MS" w:hAnsi="Times New Roman" w:cs="Calibri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53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377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3C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377"/>
    <w:rPr>
      <w:rFonts w:ascii="Calibri" w:eastAsia="Times New Roman" w:hAnsi="Calibri" w:cs="Calibri"/>
      <w:lang w:eastAsia="ru-RU"/>
    </w:rPr>
  </w:style>
  <w:style w:type="paragraph" w:customStyle="1" w:styleId="af1">
    <w:name w:val="Содержимое таблицы"/>
    <w:basedOn w:val="a"/>
    <w:rsid w:val="003C5377"/>
    <w:pPr>
      <w:suppressLineNumbers/>
      <w:suppressAutoHyphens/>
    </w:pPr>
    <w:rPr>
      <w:rFonts w:eastAsia="SimSun"/>
      <w:color w:val="00000A"/>
      <w:kern w:val="1"/>
      <w:lang w:eastAsia="en-US"/>
    </w:rPr>
  </w:style>
  <w:style w:type="paragraph" w:customStyle="1" w:styleId="af2">
    <w:name w:val="Заголовок таблицы"/>
    <w:basedOn w:val="af1"/>
    <w:rsid w:val="003C5377"/>
    <w:pPr>
      <w:jc w:val="center"/>
    </w:pPr>
    <w:rPr>
      <w:b/>
      <w:bCs/>
    </w:rPr>
  </w:style>
  <w:style w:type="paragraph" w:customStyle="1" w:styleId="c16">
    <w:name w:val="c16"/>
    <w:basedOn w:val="a"/>
    <w:rsid w:val="00F22A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22AAA"/>
  </w:style>
  <w:style w:type="character" w:styleId="af3">
    <w:name w:val="Strong"/>
    <w:basedOn w:val="a0"/>
    <w:uiPriority w:val="22"/>
    <w:qFormat/>
    <w:rsid w:val="009470A0"/>
    <w:rPr>
      <w:b/>
      <w:bCs/>
    </w:rPr>
  </w:style>
  <w:style w:type="character" w:customStyle="1" w:styleId="formula">
    <w:name w:val="formula"/>
    <w:basedOn w:val="a0"/>
    <w:rsid w:val="00DB5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ehno-line.ru/files/theory/Turning/1-4-3.htm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4%D0%BE%D0%BF%D1%83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8B99-043E-46FD-A749-380F11C2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9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1</cp:lastModifiedBy>
  <cp:revision>9</cp:revision>
  <dcterms:created xsi:type="dcterms:W3CDTF">2015-05-31T18:07:00Z</dcterms:created>
  <dcterms:modified xsi:type="dcterms:W3CDTF">2015-06-23T12:40:00Z</dcterms:modified>
</cp:coreProperties>
</file>